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44C9F" w14:textId="77777777" w:rsidR="001A41F7" w:rsidRPr="00F44364" w:rsidRDefault="001A41F7" w:rsidP="001A41F7">
      <w:pPr>
        <w:pStyle w:val="Telobesedila"/>
        <w:rPr>
          <w:sz w:val="48"/>
          <w:szCs w:val="48"/>
          <w:lang w:val="pl-PL"/>
        </w:rPr>
      </w:pPr>
      <w:r w:rsidRPr="00F44364">
        <w:rPr>
          <w:sz w:val="48"/>
          <w:szCs w:val="48"/>
          <w:lang w:val="pl-PL"/>
        </w:rPr>
        <w:t xml:space="preserve">Priloga </w:t>
      </w:r>
      <w:r>
        <w:rPr>
          <w:sz w:val="48"/>
          <w:szCs w:val="48"/>
          <w:lang w:val="pl-PL"/>
        </w:rPr>
        <w:t>18</w:t>
      </w:r>
      <w:r w:rsidRPr="00F44364">
        <w:rPr>
          <w:sz w:val="48"/>
          <w:szCs w:val="48"/>
          <w:lang w:val="pl-PL"/>
        </w:rPr>
        <w:t xml:space="preserve"> </w:t>
      </w:r>
    </w:p>
    <w:p w14:paraId="29EC2E8E" w14:textId="77777777" w:rsidR="001A41F7" w:rsidRPr="00402D41" w:rsidRDefault="001A41F7" w:rsidP="001A41F7">
      <w:pPr>
        <w:pStyle w:val="Telobesedila"/>
        <w:rPr>
          <w:sz w:val="44"/>
          <w:lang w:val="pl-PL"/>
        </w:rPr>
      </w:pPr>
    </w:p>
    <w:p w14:paraId="64C2B94D" w14:textId="77777777" w:rsidR="001A41F7" w:rsidRPr="00402D41" w:rsidRDefault="001A41F7" w:rsidP="001A41F7">
      <w:pPr>
        <w:pStyle w:val="Telobesedila"/>
        <w:rPr>
          <w:sz w:val="44"/>
          <w:lang w:val="pl-PL"/>
        </w:rPr>
      </w:pPr>
    </w:p>
    <w:p w14:paraId="1D4BB643" w14:textId="77777777" w:rsidR="001A41F7" w:rsidRDefault="001A41F7" w:rsidP="001A41F7">
      <w:pPr>
        <w:pStyle w:val="Telobesedila"/>
        <w:rPr>
          <w:sz w:val="44"/>
          <w:lang w:val="pl-PL"/>
        </w:rPr>
      </w:pPr>
    </w:p>
    <w:p w14:paraId="7C9BE268" w14:textId="77777777" w:rsidR="001A41F7" w:rsidRDefault="001A41F7" w:rsidP="001A41F7">
      <w:pPr>
        <w:pStyle w:val="Telobesedila"/>
        <w:rPr>
          <w:sz w:val="44"/>
          <w:lang w:val="pl-PL"/>
        </w:rPr>
      </w:pPr>
    </w:p>
    <w:p w14:paraId="0349A739" w14:textId="77777777" w:rsidR="001A41F7" w:rsidRDefault="001A41F7" w:rsidP="001A41F7">
      <w:pPr>
        <w:pStyle w:val="Telobesedila"/>
        <w:rPr>
          <w:sz w:val="44"/>
          <w:lang w:val="pl-PL"/>
        </w:rPr>
      </w:pPr>
    </w:p>
    <w:p w14:paraId="3BA0D780" w14:textId="77777777" w:rsidR="001A41F7" w:rsidRPr="00402D41" w:rsidRDefault="001A41F7" w:rsidP="001A41F7">
      <w:pPr>
        <w:pStyle w:val="Telobesedila"/>
        <w:rPr>
          <w:sz w:val="44"/>
          <w:lang w:val="pl-PL"/>
        </w:rPr>
      </w:pPr>
    </w:p>
    <w:p w14:paraId="24782045" w14:textId="77777777" w:rsidR="001A41F7" w:rsidRPr="00816D72" w:rsidRDefault="001A41F7" w:rsidP="001A41F7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816D72">
        <w:rPr>
          <w:rFonts w:ascii="Verdana" w:eastAsia="Times New Roman" w:hAnsi="Verdana" w:cs="Times New Roman"/>
          <w:b/>
          <w:caps/>
          <w:sz w:val="48"/>
          <w:szCs w:val="24"/>
          <w:lang w:val="pl-PL"/>
        </w:rPr>
        <w:t>Podatki o nepremičninah, ki se uporabijo za izračun vrednosti nepremičnin po modelih vrednotenja nepremičnin</w:t>
      </w:r>
    </w:p>
    <w:p w14:paraId="2F7ACE96" w14:textId="77777777" w:rsidR="001A41F7" w:rsidRDefault="001A41F7" w:rsidP="001A41F7">
      <w:pPr>
        <w:rPr>
          <w:rFonts w:ascii="Arial" w:hAnsi="Arial" w:cs="Arial"/>
          <w:b/>
          <w:sz w:val="28"/>
          <w:szCs w:val="28"/>
        </w:rPr>
      </w:pPr>
    </w:p>
    <w:p w14:paraId="155409F7" w14:textId="77777777" w:rsidR="001A41F7" w:rsidRDefault="001A41F7" w:rsidP="001A41F7">
      <w:pPr>
        <w:rPr>
          <w:rFonts w:ascii="Arial" w:hAnsi="Arial" w:cs="Arial"/>
          <w:b/>
          <w:sz w:val="28"/>
          <w:szCs w:val="28"/>
        </w:rPr>
      </w:pPr>
    </w:p>
    <w:p w14:paraId="540F086B" w14:textId="77777777" w:rsidR="001A41F7" w:rsidRDefault="001A41F7" w:rsidP="001A41F7">
      <w:pPr>
        <w:rPr>
          <w:rFonts w:ascii="Arial" w:hAnsi="Arial" w:cs="Arial"/>
          <w:b/>
          <w:sz w:val="28"/>
          <w:szCs w:val="28"/>
        </w:rPr>
      </w:pPr>
    </w:p>
    <w:p w14:paraId="5FC2D9D8" w14:textId="77777777" w:rsidR="001A41F7" w:rsidRDefault="001A41F7" w:rsidP="001A41F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12C1FAA" w14:textId="77777777" w:rsidR="001A41F7" w:rsidRDefault="001A41F7">
      <w:pPr>
        <w:sectPr w:rsidR="001A41F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22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460"/>
        <w:gridCol w:w="400"/>
        <w:gridCol w:w="352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12"/>
        <w:gridCol w:w="312"/>
        <w:gridCol w:w="312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A17E72" w:rsidRPr="00A17E72" w14:paraId="63E2D57B" w14:textId="77777777" w:rsidTr="00DF6672">
        <w:trPr>
          <w:trHeight w:val="162"/>
          <w:jc w:val="center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317C6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bookmarkStart w:id="0" w:name="RANGE!A1:BG68"/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lastRenderedPageBreak/>
              <w:t>Model vrednotenja</w:t>
            </w:r>
            <w:bookmarkEnd w:id="0"/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7E2741" w14:textId="36B733B6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Kratica modela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B4A60E" w14:textId="2D479546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Šifra dejanske rabe</w:t>
            </w:r>
          </w:p>
        </w:tc>
        <w:tc>
          <w:tcPr>
            <w:tcW w:w="3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533ED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Dejanska raba dela stavbe</w:t>
            </w:r>
          </w:p>
        </w:tc>
        <w:tc>
          <w:tcPr>
            <w:tcW w:w="4200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9E196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sl-SI"/>
              </w:rPr>
            </w:pPr>
            <w:r w:rsidRPr="00A17E7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sl-SI"/>
              </w:rPr>
              <w:t>STAVBA</w:t>
            </w:r>
          </w:p>
        </w:tc>
        <w:tc>
          <w:tcPr>
            <w:tcW w:w="3300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EB2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sl-SI"/>
              </w:rPr>
            </w:pPr>
            <w:r w:rsidRPr="00A17E7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sl-SI"/>
              </w:rPr>
              <w:t>DEL STAVBE</w:t>
            </w:r>
          </w:p>
        </w:tc>
        <w:tc>
          <w:tcPr>
            <w:tcW w:w="3600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8AA25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sl-SI"/>
              </w:rPr>
            </w:pPr>
            <w:r w:rsidRPr="00A17E7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sl-SI"/>
              </w:rPr>
              <w:t>ZEMLJIŠČA</w:t>
            </w:r>
          </w:p>
        </w:tc>
        <w:tc>
          <w:tcPr>
            <w:tcW w:w="5400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83D08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sl-SI"/>
              </w:rPr>
            </w:pPr>
            <w:r w:rsidRPr="00A17E7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sl-SI"/>
              </w:rPr>
              <w:t>PODATKI O DEJAVNOSTI</w:t>
            </w:r>
          </w:p>
        </w:tc>
      </w:tr>
      <w:tr w:rsidR="00A17E72" w:rsidRPr="00A17E72" w14:paraId="2E4679DE" w14:textId="77777777" w:rsidTr="00DF6672">
        <w:trPr>
          <w:cantSplit/>
          <w:trHeight w:val="3349"/>
          <w:jc w:val="center"/>
        </w:trPr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A9C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EAF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D2C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2BD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1A254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proofErr w:type="spellStart"/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centroid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14F6A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parcele, na katerih stoji stavb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4720B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površina zemljišča pod stavb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BDC65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tip stavb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6FFA7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število stanovanj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E8537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material nosilne konstrukcij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D5D01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leto izgradnje stavb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9E065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leto obnove fasad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65D94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leto obnove streh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4C351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vodovod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9D2F6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elektrik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2FAAC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kanalizacij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B6740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pli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8DDB3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vplivno območj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1FA4B0" w14:textId="5347B9FC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lega dela stavbe v stavbi</w:t>
            </w:r>
            <w:r w:rsidR="00EA28FE" w:rsidRPr="00A52AF8">
              <w:rPr>
                <w:rFonts w:ascii="Arial Narrow" w:eastAsia="Times New Roman" w:hAnsi="Arial Narrow" w:cs="Arial"/>
                <w:sz w:val="14"/>
                <w:szCs w:val="14"/>
                <w:lang w:eastAsia="sl-SI"/>
              </w:rPr>
              <w:t>*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FDABA5" w14:textId="27E5ED5A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višina etaže</w:t>
            </w:r>
            <w:r w:rsidR="00EA28FE" w:rsidRPr="00A52AF8">
              <w:rPr>
                <w:rFonts w:ascii="Arial Narrow" w:eastAsia="Times New Roman" w:hAnsi="Arial Narrow" w:cs="Arial"/>
                <w:sz w:val="14"/>
                <w:szCs w:val="14"/>
                <w:lang w:eastAsia="sl-SI"/>
              </w:rPr>
              <w:t>**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AEC7E0" w14:textId="6C671965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številka nadstropja</w:t>
            </w:r>
            <w:r w:rsidR="0081158C" w:rsidRPr="00A52AF8">
              <w:rPr>
                <w:rFonts w:ascii="Arial Narrow" w:eastAsia="Times New Roman" w:hAnsi="Arial Narrow" w:cs="Arial"/>
                <w:sz w:val="14"/>
                <w:szCs w:val="14"/>
                <w:lang w:eastAsia="sl-SI"/>
              </w:rPr>
              <w:t>*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369FF7" w14:textId="5B7E12FA" w:rsidR="00A17E72" w:rsidRPr="00A17E72" w:rsidRDefault="006C5F3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 xml:space="preserve">neto tlorisna </w:t>
            </w:r>
            <w:r w:rsidR="00A17E72"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površina dela stavb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A3741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dejanska raba dela stavb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A85F8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leto obnove instalacij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65C1F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leto obnove oke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CE923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dvigal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CB58DD" w14:textId="2E367533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površina prostor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1CE1E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vrsta prostor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612A5D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prostornina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721EC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proofErr w:type="spellStart"/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centroid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1365B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površina parce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3160D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stavbe, ki stojijo na parceli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5DDA2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površina zemljišča pod stavb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86B1C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boniteta zemljišč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60091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dejanska raba zemljišč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4AC99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delež površine dejanske rab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23C1A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namenska rab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C9E94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delež površine namenske rab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084A6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odprtost zemljišč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1B840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rastiščni koeficie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A59B6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vplivno območj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47662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parcela in delež parcele PEV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25E42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del stavbe PEV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AF19D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vrsta vira energij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7F2D3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 xml:space="preserve">električna moč na pragu </w:t>
            </w:r>
            <w:proofErr w:type="spellStart"/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elektr</w:t>
            </w:r>
            <w:proofErr w:type="spellEnd"/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F758B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 xml:space="preserve">toplotna moč na pragu </w:t>
            </w:r>
            <w:proofErr w:type="spellStart"/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elektr</w:t>
            </w:r>
            <w:proofErr w:type="spellEnd"/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1389B3" w14:textId="40F4943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 xml:space="preserve">količina proizvedene </w:t>
            </w:r>
            <w:proofErr w:type="spellStart"/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el</w:t>
            </w:r>
            <w:r w:rsidR="00EF74C6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ektr</w:t>
            </w:r>
            <w:proofErr w:type="spellEnd"/>
            <w:r w:rsidR="00EF74C6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 xml:space="preserve">. </w:t>
            </w: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energije na pragu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965F5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količina prodane terciarne moči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D52343" w14:textId="1E1F287F" w:rsidR="00A17E72" w:rsidRPr="00A17E72" w:rsidRDefault="00EF74C6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življenjska</w:t>
            </w:r>
            <w:r w:rsidR="00A17E72"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 xml:space="preserve"> doba, obnove in nadgradnje </w:t>
            </w:r>
            <w:proofErr w:type="spellStart"/>
            <w:r w:rsidR="00A17E72"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elektr</w:t>
            </w:r>
            <w:proofErr w:type="spellEnd"/>
            <w:r w:rsidR="00A17E72"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9F2B5FD" w14:textId="368AA079" w:rsidR="00EF74C6" w:rsidRPr="00EF74C6" w:rsidRDefault="00EF74C6" w:rsidP="00EF74C6">
            <w:pPr>
              <w:spacing w:after="0" w:line="240" w:lineRule="auto"/>
              <w:jc w:val="center"/>
              <w:rPr>
                <w:kern w:val="2"/>
                <w:sz w:val="13"/>
                <w:szCs w:val="13"/>
                <w14:ligatures w14:val="standardContextual"/>
              </w:rPr>
            </w:pPr>
            <w:proofErr w:type="spellStart"/>
            <w:r w:rsidRPr="004A050E">
              <w:rPr>
                <w:rFonts w:ascii="Arial Narrow" w:eastAsia="Times New Roman" w:hAnsi="Arial Narrow" w:cs="Arial"/>
                <w:kern w:val="2"/>
                <w:sz w:val="13"/>
                <w:szCs w:val="13"/>
                <w:lang w:eastAsia="sl-SI"/>
                <w14:ligatures w14:val="standardContextual"/>
              </w:rPr>
              <w:t>e</w:t>
            </w:r>
            <w:r w:rsidRPr="00EF74C6">
              <w:rPr>
                <w:rFonts w:ascii="Arial Narrow" w:eastAsia="Times New Roman" w:hAnsi="Arial Narrow" w:cs="Arial"/>
                <w:kern w:val="2"/>
                <w:sz w:val="13"/>
                <w:szCs w:val="13"/>
                <w:lang w:eastAsia="sl-SI"/>
                <w14:ligatures w14:val="standardContextual"/>
              </w:rPr>
              <w:t>lektr</w:t>
            </w:r>
            <w:proofErr w:type="spellEnd"/>
            <w:r w:rsidRPr="004A050E">
              <w:rPr>
                <w:rFonts w:ascii="Arial Narrow" w:eastAsia="Times New Roman" w:hAnsi="Arial Narrow" w:cs="Arial"/>
                <w:kern w:val="2"/>
                <w:sz w:val="13"/>
                <w:szCs w:val="13"/>
                <w:lang w:eastAsia="sl-SI"/>
                <w14:ligatures w14:val="standardContextual"/>
              </w:rPr>
              <w:t>.</w:t>
            </w:r>
            <w:r w:rsidRPr="00EF74C6">
              <w:rPr>
                <w:rFonts w:ascii="Arial Narrow" w:eastAsia="Times New Roman" w:hAnsi="Arial Narrow" w:cs="Arial"/>
                <w:kern w:val="2"/>
                <w:sz w:val="13"/>
                <w:szCs w:val="13"/>
                <w:lang w:eastAsia="sl-SI"/>
                <w14:ligatures w14:val="standardContextual"/>
              </w:rPr>
              <w:t xml:space="preserve"> in toplotna moč, </w:t>
            </w:r>
            <w:proofErr w:type="spellStart"/>
            <w:r w:rsidRPr="00EF74C6">
              <w:rPr>
                <w:rFonts w:ascii="Arial Narrow" w:eastAsia="Times New Roman" w:hAnsi="Arial Narrow" w:cs="Arial"/>
                <w:kern w:val="2"/>
                <w:sz w:val="13"/>
                <w:szCs w:val="13"/>
                <w:lang w:eastAsia="sl-SI"/>
                <w14:ligatures w14:val="standardContextual"/>
              </w:rPr>
              <w:t>življ</w:t>
            </w:r>
            <w:proofErr w:type="spellEnd"/>
            <w:r w:rsidRPr="004A050E">
              <w:rPr>
                <w:rFonts w:ascii="Arial Narrow" w:eastAsia="Times New Roman" w:hAnsi="Arial Narrow" w:cs="Arial"/>
                <w:kern w:val="2"/>
                <w:sz w:val="13"/>
                <w:szCs w:val="13"/>
                <w:lang w:eastAsia="sl-SI"/>
                <w14:ligatures w14:val="standardContextual"/>
              </w:rPr>
              <w:t>.</w:t>
            </w:r>
            <w:r w:rsidRPr="00EF74C6">
              <w:rPr>
                <w:rFonts w:ascii="Arial Narrow" w:eastAsia="Times New Roman" w:hAnsi="Arial Narrow" w:cs="Arial"/>
                <w:kern w:val="2"/>
                <w:sz w:val="13"/>
                <w:szCs w:val="13"/>
                <w:lang w:eastAsia="sl-SI"/>
                <w14:ligatures w14:val="standardContextual"/>
              </w:rPr>
              <w:t xml:space="preserve"> doba, obnove in nadgradnje za vsak blok</w:t>
            </w:r>
          </w:p>
          <w:p w14:paraId="54B6AF30" w14:textId="709A365A" w:rsidR="00A17E72" w:rsidRPr="00A17E72" w:rsidRDefault="00A17E72" w:rsidP="00CA5868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6B99D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tip pristanišč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FA431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število privezov v vodi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ECD62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število namestitev plovil v hangarju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E02EE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število namestitev plovil na suhem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73DEC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prihodki pristaniške dejavnosti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36858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stroški pristaniške dejavnosti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AD9B6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letna stopnja inflacij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2EC46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tip bencinskega servis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32BB4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letna količina prodanih motornih goriv</w:t>
            </w:r>
          </w:p>
        </w:tc>
      </w:tr>
      <w:tr w:rsidR="00A17E72" w:rsidRPr="00A17E72" w14:paraId="3BE0061B" w14:textId="77777777" w:rsidTr="00DF6672">
        <w:trPr>
          <w:trHeight w:val="162"/>
          <w:jc w:val="center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F78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STANOVANJA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4451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STA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D9CC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2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36969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 xml:space="preserve">stanovanje 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531FB63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29D2F8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333EFB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0B58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16C199D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6DE9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005FD6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0D73B4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5C08D02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56D3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C342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A374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6861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14:paraId="5E42F32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976EE1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7E64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86A256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B29EB1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22D735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4AE356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A43B31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23A882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A86BB6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5DD039D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476AE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6DE226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2DA792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266755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FAFFF2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DDBE9E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8AA583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A06AFC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D91A2C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71DBAE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A98F6C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293F301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7824C45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58DEDB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0E6504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EA2FE8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E0C2EA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465B44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CC2B15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419EF0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1F3E7F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517A5D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741BCD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FF548A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FF05D3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3351C8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794A2E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C39C69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F85785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E65518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6FF5984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A17E72" w:rsidRPr="00A17E72" w14:paraId="4AA501CB" w14:textId="77777777" w:rsidTr="00DF6672">
        <w:trPr>
          <w:trHeight w:val="162"/>
          <w:jc w:val="center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570EB4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E183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ST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3B6D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FA077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oskrbovano stanovanje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E9B9CD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2DDCDD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722F494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A6F1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024F15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A851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9E0CD4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030C5D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A2170E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67FC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FEBC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5E56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E504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14:paraId="3B6B501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1EEBB8E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235A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F708A6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5B796EB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5C9A887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F728A2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582B189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85A4C1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B24F66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40D992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B9F8F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190D64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C7829C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8E7403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A9722B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31AE0A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929464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F79E2F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204068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F7B2DC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3970E3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150A452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460BC0D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F1992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E8D249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7C284C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C6BEBA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33B619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81AEEF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C4E33C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F26108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25592D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7F0177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0C1927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D1BBAD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BDB900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130AEF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3B5E8F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4B7296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1BBBD1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2A52EEE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A17E72" w:rsidRPr="00A17E72" w14:paraId="19D7178B" w14:textId="77777777" w:rsidTr="00DF6672">
        <w:trPr>
          <w:trHeight w:val="162"/>
          <w:jc w:val="center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42A0B6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4966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ST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9B61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ADC376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bivalna enota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15305CF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7B6A193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056050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BEAA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73523D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BD03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65E6AF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5F39B7E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450172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4A93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03A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5471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4BE8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14:paraId="659F23D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52E588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7FF9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13E488E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164484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F34ACA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2D0174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419B06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890F5F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7C391EC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65EC9E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D7393E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5FD021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646272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C5944E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7B6540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8C243C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FAFA5E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07B682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956871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78953A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A5BDC6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1123B86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2266C43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B82B95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10E0BE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2EADAE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6DCCF2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003A89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76877A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DC2719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78BC13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77FFFE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489C94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4FB08F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D93248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0EDF9A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48E8F8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C25C39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FCCD6D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059BF6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4E11BEF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A17E72" w:rsidRPr="00A17E72" w14:paraId="5BCAF702" w14:textId="77777777" w:rsidTr="00DF6672">
        <w:trPr>
          <w:trHeight w:val="162"/>
          <w:jc w:val="center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E9D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HIŠ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B03B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HI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A578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97C4DD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stanovanje v enostanovanjski stavbi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596804B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6899D5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8654AF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10FA19C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BFA0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2C4D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8F73D9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10025B2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570328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7C4F177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14439C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16A33D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33B5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14:paraId="5E191A9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EE7A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8E93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8127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5FB9222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5C5FA0C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5BA8137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59FF8AE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0B57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53BF094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2D48BB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01B76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FE62A9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FD78F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617655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A9795D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45D48A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9B8204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7BC25A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7FE59C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3C711E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7072A0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78E5321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0BBEFEB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93D5C1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203848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BFFE72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35411F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42548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AB1751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4E4FC9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FBB30E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B4F038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147191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F99CF3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AB008C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E4D044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A9A65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65EC77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D182AF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334A7F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761D441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A17E72" w:rsidRPr="00A17E72" w14:paraId="0B743738" w14:textId="77777777" w:rsidTr="00DF6672">
        <w:trPr>
          <w:trHeight w:val="162"/>
          <w:jc w:val="center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72E5EA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01D9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HI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B261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4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21731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stanovanje v dvostanovanjski stavbi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1DF0987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2166CE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15C483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C4C04B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E591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CBB9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B049F5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B60A0A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54FFB8F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7167286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1D85E75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5099CA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B592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14:paraId="3029217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681D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FEF3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A0B1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9B77A9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EE6F6F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D9CD16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5419F8F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0FD7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0B7862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BA1950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0DEFCB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592DEA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E73F65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1BE73B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26A4D4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324A60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001CAE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FD11B7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41681A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E781DE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120495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2EAB46D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7BC92F3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02663D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BD22FB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97D40E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52F5A9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4B45FE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6CFE82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10AD63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7C9144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81CFF2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B76517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51F2BB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7DC4F1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9D2EFC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C44CD8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68E7F8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3BF27B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762C6B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636DEEE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A17E72" w:rsidRPr="00A17E72" w14:paraId="28667B66" w14:textId="77777777" w:rsidTr="00DF6672">
        <w:trPr>
          <w:trHeight w:val="162"/>
          <w:jc w:val="center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248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GARAŽ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3570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GA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FBF5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1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A4998E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garaža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DA3B53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C6C475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70F9A33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F07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4A2C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5B56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666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F89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31A3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1584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5049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E22C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8BA7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A5DAA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1B20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67D7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4BC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569FA2F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53C259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9EFD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3AFF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3CB1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1A83EC9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5217C9D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A6783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E5FE58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FF4267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47430D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88390B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A545F3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1D51EB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809122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F092AD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DBC81E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3D1071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0509B45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6058C6F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8D615F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815D14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80AE9E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5BD5EC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CEAA44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0AE294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471E2E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019AF0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45C587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5BB8F0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76B9ED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6B8A17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41882C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B5E70B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11848C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BAC914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64EE16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6B293F1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A17E72" w:rsidRPr="00A17E72" w14:paraId="0998E529" w14:textId="77777777" w:rsidTr="00DF6672">
        <w:trPr>
          <w:trHeight w:val="162"/>
          <w:jc w:val="center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BF4F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2FF0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GA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D5F1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16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B4A87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garažno parkirno mesto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F66FDE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7D28419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C6A200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C112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ABFC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B775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DA30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4821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F5C7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AE5E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16F1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498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0CCE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B0A69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4847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AA23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1CA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D7A533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8D708B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66D5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44B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1534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53F5ADB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1316A2F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6DB3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8C5702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96C5C7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D24020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96F3E6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B9F08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74D2F3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719A92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E7AF1E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D9F996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ECD579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46A52A6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4959356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E632EF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E0CFB6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315006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7BC1C9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6A0E1A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4FCE07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43BFC3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C4697C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3A6F8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BD6A3D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458D96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F99443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5DBFA1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315BF4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45739B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14D18A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5B808C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5034832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A17E72" w:rsidRPr="00A17E72" w14:paraId="38EB90BB" w14:textId="77777777" w:rsidTr="00DF6672">
        <w:trPr>
          <w:trHeight w:val="162"/>
          <w:jc w:val="center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15E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PISARNE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5D97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PPP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1F35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8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0F452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poslovni prostor javne uprave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6C9ACE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1FA0B5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09187D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A144D7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7ECC7B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1B5A11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FF2271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7D212C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127B83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BD2A78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B7139C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1C1BA4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013A70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6CFBC00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103FDB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128BEC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32BB0B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E26F67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7CAA7B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491325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145B83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AB8995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6DFF23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85B8CE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3B3A70C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C059F3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EB9024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A9931B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214FDB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A5727B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C9B21C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66A71C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C9CC86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5BFCAD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9D65EC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2FFE874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5298953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2A16AC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58AEBB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D8118D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CA25EF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C21535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586F9E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62D45A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1D6808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D0E430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72DC73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240963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2CFCB5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8B7CEA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E7E8EB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834E97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0EDCA9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D827B9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01CD380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A17E72" w:rsidRPr="00A17E72" w14:paraId="28024C9C" w14:textId="77777777" w:rsidTr="00DF6672">
        <w:trPr>
          <w:trHeight w:val="162"/>
          <w:jc w:val="center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1C1926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8EAA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PP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CAA6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939AB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poslovni del stavbe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D16162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35CEFD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F6A203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562A34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41F286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A5D94B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31F0B2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8FB5C0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E06BE0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3B5F16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5FBFAB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ECD9B0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0C1ABB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60E4961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C5DF22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B2086A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9DBB55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CC9062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6FDD27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27F35F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545CA0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1652A9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11FD9D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DF4F80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59DC061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8E2D9F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1D03C8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CB0086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83F11B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697591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741CFB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2CADC8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B7AE54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4BBDF5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674E08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5CD7856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53255D6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B7D90A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B23857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CC46A3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62CACF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AF4041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E4D3B4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3E7B55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2473F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081AEC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A1A352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A74CEA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E281E0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414D21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DCC138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915AF6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FF602F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DC98B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68DAABE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A17E72" w:rsidRPr="00A17E72" w14:paraId="6CFFA97C" w14:textId="77777777" w:rsidTr="00DF6672">
        <w:trPr>
          <w:trHeight w:val="162"/>
          <w:jc w:val="center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41C845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09D6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PP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1980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2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23DA2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del stavbe za izobraževanje in znanstveno raziskovalno delo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CE34CB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701D7C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CC0A17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4FF7C2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84B55F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D2D9E2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A1810B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845DCD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B365CA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F8D5B1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CED6FA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BE241B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1FF419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188569A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131D21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F55108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D67B48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E86775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79D10A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F94E4E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E1D828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D243E8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27F3BD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628C5C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153784F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DF490F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A6ACF3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E9B54C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80F54B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F32D4C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C19319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D8FD47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1D6503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5D115C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13DDA3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0CE9A68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7AA58EF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C6B378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83D47A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1F37C5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4F5A39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E92BCF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E681E0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54EBB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3E3273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C64461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DE2BE4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EAA40F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48A62B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BF93E5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3D8D31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025EFA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A6756D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97A93D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6E87DB9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A17E72" w:rsidRPr="00A17E72" w14:paraId="52BFCF08" w14:textId="77777777" w:rsidTr="00DF6672">
        <w:trPr>
          <w:trHeight w:val="162"/>
          <w:jc w:val="center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15E978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57F8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PP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817D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2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D5B53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del stavbe za zdravstveno oskrbo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F853A7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521EE9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1CA98E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457C5E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6502AE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C8B912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14D455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C69D3D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2F1235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7E5B5F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281C99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820C84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CAF4A3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3BC0043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06D933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6B5361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0E7ED8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C9085E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F6E90D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FB672D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560CF4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DFC34D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F845E2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41D82B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5B2BAFC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603E36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E36B18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345E8E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C04C3B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DD5A04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773426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BC7254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1EE406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C28A16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DC5CAC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180158F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06BF9ED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03CF85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E100CD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8C8F81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0E2286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F34CB0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75E0D6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E343EC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558E11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DBEE00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EA555B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7D734C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60FF56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D46653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0A6691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B1A7D7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24CC7A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6932D3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0739E2D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A17E72" w:rsidRPr="00A17E72" w14:paraId="7C0AB116" w14:textId="77777777" w:rsidTr="00DF6672">
        <w:trPr>
          <w:trHeight w:val="162"/>
          <w:jc w:val="center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7654F4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CF76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PP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ABE6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4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35BB8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banka, pošta, zavarovalnica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AB2480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483335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855DD9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123825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A4B0C5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C24E77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ED121E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80EEBB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F76BAC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8E84D9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2F4956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C13A50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8AF8C0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019C047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964494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75C394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80D5FB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41D8E9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CF385D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562DDF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CEA9B3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F52175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B56A75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65EB80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5AC6D54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8F21FB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BB6F45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4C9618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CB0999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E02271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3A2EF1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CBABBE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2C7DE3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8A3E40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26ECAE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5F6B309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2E34434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605277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EC8276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F9C30B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606EE2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2EBDF3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DDECA3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6FFC71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D86938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ED7774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B074D0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2232A3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A18231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B06839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3F3231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1958D5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15BD24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A9E531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06E78CA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A17E72" w:rsidRPr="00A17E72" w14:paraId="4CFDFCEB" w14:textId="77777777" w:rsidTr="00DF6672">
        <w:trPr>
          <w:trHeight w:val="162"/>
          <w:jc w:val="center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388676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453E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PP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3656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5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D60C7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konferenčna ali kongresna dvorana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EA67C7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402010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BEF3A6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3A10DE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49E905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214092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5B1370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A98D10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3989A7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06AB0A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807E65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21B574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DEFA6A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1DD8454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CE73C7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E07827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125C66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1396B2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2D1B70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2674FE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071FC6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FECFC4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197B34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3C538B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401E2F8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11246D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534055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7BE8C2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413F6C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CEE3F9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B0AC99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7E48D2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6090A0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3D3ADF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AC52E9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69989B6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1E8FEFF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2F53C6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51C2B2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4B0D6F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F34242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E5C35F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28E8B3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17E771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BABB89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5D4A59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9E23EB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78BF12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EAF51B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6DFA11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C32E81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7FF596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A15BF8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F61623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7602302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A17E72" w:rsidRPr="00A17E72" w14:paraId="50165D46" w14:textId="77777777" w:rsidTr="00DF6672">
        <w:trPr>
          <w:trHeight w:val="162"/>
          <w:jc w:val="center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DC986A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FA92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PP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6146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5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C70AD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arhiv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73B8A2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2306DF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6F838A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BA181D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DFEA03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C54738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EE017C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5FDB15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08A4F4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50FE81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E4805B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C0FF00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A793A4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17BE876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35DFFF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832913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6FA7C1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27781A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DB4E05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F0E73A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87844B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8F0A89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37FDA8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AF05A8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01CE61F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591D21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634C7F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1E948B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D98895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FD908F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43B025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6D6A0E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2E8503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55AC0B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5A14D0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6814159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658D808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0895F4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118767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285870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798F33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1B6550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AE82AB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7BCAAA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BEABE5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79550D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64B599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3B9D28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ACD32A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D1CBBF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264766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320498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8B1ABB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31565F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56F6AB4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A17E72" w:rsidRPr="00A17E72" w14:paraId="6C97AE40" w14:textId="77777777" w:rsidTr="00DF6672">
        <w:trPr>
          <w:trHeight w:val="162"/>
          <w:jc w:val="center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180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LOKAL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96F7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PP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5414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14EA4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prehrambni gostinski obrat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382DF7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EC2C12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079ADF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714D08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4908A1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80D321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D46C77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F5EDB6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514AB4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4FAC17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2DCDEC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E5C3FE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40B79A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47479AA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10479A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3BB704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8CF3C9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15557A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210B53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604585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FBCFFC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0AC714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2823BF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943025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4ABCAED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38D8BD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83B518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6B2D93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6440FE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C22497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A681C9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71D8A9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35ADCD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FD6BBA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BE9113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6745487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67F9B19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11F5FD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BADE2A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8DDD9A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1F35DC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061055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516ABF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1D079B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5D9A6B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9DE6AE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4B86D1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23D321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0B875F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F93B45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0796AD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D052ED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AE2114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DBD675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56328EA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A17E72" w:rsidRPr="00A17E72" w14:paraId="732C4E50" w14:textId="77777777" w:rsidTr="00DF6672">
        <w:trPr>
          <w:trHeight w:val="162"/>
          <w:jc w:val="center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CAAF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51BF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PP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F2BE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E91B26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trgovski del stavbe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EC3362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2015C9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94A18A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AA1561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A6FFDB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564C45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5CC672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D9D926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105D6A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80893B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C17C58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7016AB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C66C6F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3DEADFB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69488E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B54EC9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404712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976F13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31190D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3EE86A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0B0D33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AA3CC4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8E1B8A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676DE3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19382A0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AB0B83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897EAE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71A657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AB495F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CEA4D5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3A510C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E81F29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A44899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25E12B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E0088D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458E66D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030C0B9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0247BC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2ACC9A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9BFCB2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DE22E9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921A43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AA540D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0B4A1A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CA9D2E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A0C452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3C5B83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339080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DF5935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1223D3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99216F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4886C0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0A5485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FD639B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58709C6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A17E72" w:rsidRPr="00A17E72" w14:paraId="4CA54BA2" w14:textId="77777777" w:rsidTr="00DF6672">
        <w:trPr>
          <w:trHeight w:val="162"/>
          <w:jc w:val="center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56CA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4371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PP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51DE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08963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bencinski servis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3938FB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EFCC61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247D75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91DEC6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C03925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012332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54047D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E0FD3B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0394B6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10E6BF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14F8E8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41BE80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DA1083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05C6191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BBDC77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A9A3C4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A0863E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EECD65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EE8213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A4E679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CE8B8F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70C9C8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9DE5EE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2EBBF0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790C33B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4294BA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F47FA7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7618FC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4D5EDF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E16A4F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5C3BD8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14B7CA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7F9CF8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59A9AF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73730B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0B54F7E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55B6684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1CC2B9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0B0FCA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0D8458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3EFA60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BC23D6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5BA7BD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E2E0F1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805EEB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6A320D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B2FD3C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4DDA82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687E49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65A20C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AA8E9C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D1D75E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E41B78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A2A72E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198634D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A17E72" w:rsidRPr="00A17E72" w14:paraId="440E7735" w14:textId="77777777" w:rsidTr="00DF6672">
        <w:trPr>
          <w:trHeight w:val="162"/>
          <w:jc w:val="center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5C8A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2068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PP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FC70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1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E398B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del stavbe za opravljanje storitev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C224FB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B588DC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F44AA0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83C472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B82973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F09A2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855F32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45EE39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74E9E7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E22A11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18B938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2A677B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74C1FC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6E6C86E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481770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5BF6F0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C14321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DD1A90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F4ECFE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D8BBB8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4A4CF7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1B85B1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88AED5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4C05C6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02A6C46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2CA429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46A8A0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63D3AB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601EC4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2D20E0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F70D8C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739AAB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A5695C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6BBE93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1EE2C7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292B6F2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0254C47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9015BF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432446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7766E2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56BF9B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A56A35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8C40DC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45068D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BD32E7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FAA58B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519EA8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E47F20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91D937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EB0408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AA79F1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8FAD8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200919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ADD681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2AEF940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A17E72" w:rsidRPr="00A17E72" w14:paraId="205595ED" w14:textId="77777777" w:rsidTr="00DF6672">
        <w:trPr>
          <w:trHeight w:val="162"/>
          <w:jc w:val="center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FB9A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2A7E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PP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252C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5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1FD80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trgovski del stavbe na bencinskih servisih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866DC4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D1DAC9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67409E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CACE15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F4CF10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5C7D5D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E635E5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527032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4B0B6F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A67629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B3D29C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47937C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95D777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41BD675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A32ADF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549383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4FDB0F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37B465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B46DB3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855864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40C566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85AE79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273343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8A804B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30C8CFC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2D8824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709B37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A37548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7B330B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05FA1D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FD056A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699ECB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A1ACEF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183CE0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884922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30E7BC4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452FE9E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A2C4C0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06CB87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5ECF7C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EEB868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C95E4E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D7C552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5DB992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48F3AC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5CF5E7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F685B4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1821D9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7B5F43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A65901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5563E4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89F841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A9BCBA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5DFFF2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1D4CA4A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A17E72" w:rsidRPr="00A17E72" w14:paraId="54212DF2" w14:textId="77777777" w:rsidTr="00DF6672">
        <w:trPr>
          <w:trHeight w:val="162"/>
          <w:jc w:val="center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7739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7C2E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PP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CC93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53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F166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igralnica, cirkus, plesna dvorana, diskoteka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28CD9A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085CDD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8361DC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F21140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309A43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3EC8AE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4995BA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A5D9B5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41E112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08410B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582A56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011627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5FAA86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5C1C1E8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DCD404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628701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861CD7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B1452A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5B2C2C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5E63EE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D08071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8061CF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D92B89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0C0C99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4F031B1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533551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D551AD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4F48E9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510005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1E8F0C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068E0F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28B878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DDAFC1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504F09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98EB79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0325AA1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56FB21D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B4D83F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7CC127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AEE202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C542A5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3EA4CD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E919A4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2D8AA6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D0D062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7B1175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FD998B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9C5314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CFF2CB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462E80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16C517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37D7AC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FDAE6A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BCF526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99536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A17E72" w:rsidRPr="00A17E72" w14:paraId="3894A609" w14:textId="77777777" w:rsidTr="00DF6672">
        <w:trPr>
          <w:trHeight w:val="162"/>
          <w:jc w:val="center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781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STAVBE</w:t>
            </w: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br/>
              <w:t>SPLOŠNEGA</w:t>
            </w: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br/>
              <w:t>DRUŽBENEGA</w:t>
            </w: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br/>
              <w:t>POMENA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5975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SDP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B971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14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2F905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del stavbe za potniški promet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4180DE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9DA55F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821F3E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995A2E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C98540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ADCB35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FD9C54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0734F5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2B7050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248001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F38F89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7A6224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7D109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17F38B0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528D77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ADEE73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45913E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85D667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2311CD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12BC7E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7A1EA4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9A5601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86411F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212391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7025646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589819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73E0E8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2BFDDC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5AC16D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5F570D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3F6415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936908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D52B18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870796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DED5E1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763EBE9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60228FD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8F4A44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C4F706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E9881E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BBD3EC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61D744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3021BB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2EEDCA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092E47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E53199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508D14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E5259F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851BD7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2DE06D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AB9886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AB29B8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105682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7797F6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1B19671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A17E72" w:rsidRPr="00A17E72" w14:paraId="62088A33" w14:textId="77777777" w:rsidTr="00DF6672">
        <w:trPr>
          <w:trHeight w:val="162"/>
          <w:jc w:val="center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B28874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942C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SD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2126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2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25504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del stavbe za kulturo in razvedrilo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8146CB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29BBFC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C186B6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FDD97C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3137D3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DB75FF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EEAC29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F388FA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7EB96F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40B5C6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2E4604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E4EC96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F9067A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11E459B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0528D3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A0102C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3D446D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1AD7C8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78FB85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F9EAA6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4FC2D5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96499C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36D520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3F0700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7A06405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CE013B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B621F7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E5ED27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6BD8AE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085BD8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5C5553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E63D38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6B7087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6CC5A9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8BCA79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2875A63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44776B5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45CF79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D941F2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67CAC5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7ED031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A9C4FA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9A8089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E5E63A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62276A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32ED53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6B64BB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A836FD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F65719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1C30DA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2EEFC2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54C719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0AD4B6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3334B3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11D98D2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A17E72" w:rsidRPr="00A17E72" w14:paraId="6A6B5810" w14:textId="77777777" w:rsidTr="00DF6672">
        <w:trPr>
          <w:trHeight w:val="162"/>
          <w:jc w:val="center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AAA47C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20B5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SD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9CBD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2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ADE875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muzej in knjižnica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3BBBC9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440241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BB5317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136808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2EDE25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B11AE0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04EFF4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1A3BCA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18A251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BBEDBC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402EA2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EDE2AE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C21555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45D28CA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96B553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5B0D15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5B861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134F76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8030CD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81094A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F24CBB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1A8635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3F86A2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C0D610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285094A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66474C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6E1F95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62898F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E81F5D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AC0B0A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D45494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618665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11AA05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587400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0AFBBB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10C0077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31EA058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9E26AC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E27154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C674B0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1B66BD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E52F8B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01C120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FED051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2EA109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88A34C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917E00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3F9702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350C10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C09946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68F77C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8F3F6B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24DE03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09F8E3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541FFE4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A17E72" w:rsidRPr="00A17E72" w14:paraId="678C2331" w14:textId="77777777" w:rsidTr="00DF6672">
        <w:trPr>
          <w:trHeight w:val="162"/>
          <w:jc w:val="center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1E4F54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2A79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SD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3F72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2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6C9F0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športna dvorana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34DC7A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9F0B50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25E585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870BAE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7BE347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6EE795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5B1D17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1BE0B1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2BD308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EFC62F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36DA47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04AC06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EC3BCC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562D1EB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BFF395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9471AD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7DE77D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CA827A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A0531F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45BA35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A95C76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F10686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3812B8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D6FAF2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609F9EE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6A0943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962923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59117F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A50FE1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031EF9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6C11EF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9CCC80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022DBD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459518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19A64C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7B18852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76B9DE3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38FFB1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59F8F7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54FD5B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2C5E51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CF315A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49351A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2B082A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8904A3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27BA66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CAC6EE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E275C7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7127B0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B06678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FBE717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814EB9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59F645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ED8241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14ED1D5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A17E72" w:rsidRPr="00A17E72" w14:paraId="256531A5" w14:textId="77777777" w:rsidTr="00DF6672">
        <w:trPr>
          <w:trHeight w:val="162"/>
          <w:jc w:val="center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2F07AA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B7B5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SD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885F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3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D9ABF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del stavbe za opravljanje verskih obredov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AD6838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27FB7D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8BC93F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586256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656C29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9747F6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547D2F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F74BA4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C19FA6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BA7EA0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3C9F99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679EB8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E4D7EA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0E01642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66BF39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66C2C3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EE8FD5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B4BD7C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7A10F8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8DEB1E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25A987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8971E7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879696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4CDF6B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3C7E202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DA4139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A90742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2C3DB8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EC96CB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05D45F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551BAC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B77E21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128E36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8A9A7A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F90E64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74DF890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3E99FF1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4DC95F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D72C2F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6AE05C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D1F5AE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6F067E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FCEE40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F0EDBF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818D95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C568CD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F65CA5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F10CC0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26F8FD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CED212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01E12C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CC4852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A3465F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738447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04A7689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A17E72" w:rsidRPr="00A17E72" w14:paraId="2DD9579C" w14:textId="77777777" w:rsidTr="00DF6672">
        <w:trPr>
          <w:trHeight w:val="162"/>
          <w:jc w:val="center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2E3BEB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69F5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SD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AFB3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3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F3BBE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del stavbe za zaščito, reševanje in zaklonišče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503E07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0C5D84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1068FA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3C1E98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129195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0BE000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413520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43E8F5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F0DCA4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F16FA0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F83141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2A6BAF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15FF5F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096CDDB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082005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654853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38766D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C82555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F10229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90C326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3F7808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90B6BD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63560B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8CD04B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3C3A699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7F2D8B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A71E50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E6B84D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DD3593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01330D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B4533A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8DB19B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876FE2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800717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40C9EA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632FDCD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3E36F77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DC0A39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251A2E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0E2CB0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793F9A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2DE40C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36817D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B667AC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580F39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F0CE24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C50DCF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53A95A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38CD78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D34389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76CED8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8E2002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12BDDE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AEC168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6E28C9F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A17E72" w:rsidRPr="00A17E72" w14:paraId="2AC87949" w14:textId="77777777" w:rsidTr="00DF6672">
        <w:trPr>
          <w:trHeight w:val="162"/>
          <w:jc w:val="center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02C2C8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3498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SD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7F10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4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C6C78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del stavbe za posebne namene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D5A016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0F47CA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E5FAB6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7403F6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6CC2A5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181AEC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71B4B0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D1A4EF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5544A7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DBAD22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31C670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3AA2B8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25395C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5BA6E48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C9A60C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97F3FD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1C189A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8CB98D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5B499D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C7EF6D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DCF99B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0493A5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44F867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9E6C79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1584D56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3FAFA6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E65072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4D1274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6DDD32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6FA1D4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4427A7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5613E9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EAAD70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08463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77B876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79071E5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2123BCD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31101E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E82439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66902C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59D5CC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0FDCE4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3DF87A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16325C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3ACE13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A47DA7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1959E0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3DCBB0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600BE4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58FDBC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AEFD13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D39F5F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39E97A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62C594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2E69C57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A17E72" w:rsidRPr="00A17E72" w14:paraId="375C7CC3" w14:textId="77777777" w:rsidTr="00DF6672">
        <w:trPr>
          <w:trHeight w:val="162"/>
          <w:jc w:val="center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E1BB4F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C513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SD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6203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4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0ED73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sejemska dvorana, razstavišče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7321EE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8D7903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0C4EFE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E33CA2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3E0241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8D4B85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3AFE1A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D6FAE0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074733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E75378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1E056E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673282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AD8FFA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41D51B3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782BE0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DC0648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8DDC7B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F44940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4F069E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61B78B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6F2EE8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0B4A58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D3EFDA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4954F0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5F04855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7C72B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0497F9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EB19F8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F41AA5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53027C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37350F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9F5F2B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B6E22C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3968F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47C8D9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6950CD1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5BD8F9A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DEE064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F74D69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059738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2B150D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7762EC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BEE564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16F9EA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227535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9B56AE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FD202A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6BC43A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F7CB4C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E306FA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338B52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189B42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AD18EC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45FCBE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1A1F21B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A17E72" w:rsidRPr="00A17E72" w14:paraId="5D5FEB79" w14:textId="77777777" w:rsidTr="00DF6672">
        <w:trPr>
          <w:trHeight w:val="162"/>
          <w:jc w:val="center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2B092C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CFFF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SD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62F1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4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BBABF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šola, vrtec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B9833B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903BBF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F4F6C3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4F85B1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6CC6A9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B21CA6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A5F411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351D21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4F4E2E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1B1235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3A48FC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B2C855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604F08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168B6A7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D803CC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BA7BD0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D0BE51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C60E05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B8AADB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238007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97739D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DF2A7B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11859A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E34AE4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760F3D6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1B451D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DB49DD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517264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4254DD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627D9D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1DDEC4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9BEE07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AB74D8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525919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D4E9F5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3C4314B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747E509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CE7E10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6B1317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6C2C31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8C26F8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63CFCF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CC1335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ADAB55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36BC1A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7F188B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817059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63F1AC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DF3D7E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EADAF6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82FB69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97CE8C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7FB8C1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83A07C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25482FD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A17E72" w:rsidRPr="00A17E72" w14:paraId="22991B4D" w14:textId="77777777" w:rsidTr="00DF6672">
        <w:trPr>
          <w:trHeight w:val="162"/>
          <w:jc w:val="center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D96CC7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F6BF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SD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B8CE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4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A923F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bolnica, zdravstveni dom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E996BC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EC98D7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545AB1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CC21B9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DA8BE6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D9D53C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7A2E0E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E9A534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179E3C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C24DF8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D9F1BE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BFE1DB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EC6191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50BD88F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23CE82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5A36B1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94F8D3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BEA7F7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E286F9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04EB83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6FE228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E80256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527EAB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76513F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4BBC23F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BBC221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743C5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53AF49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1C57CA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04ADC1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2E95F2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DF3557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B23C12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5B6C5A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FCA27A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29603F8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6C71322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D9DA01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31271E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5A9BBC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B95DF5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FA5035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87DDD1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F96EBD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BE3153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1B0AA1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17A953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6BB3CC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817FB1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B091FF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81C027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596C6C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454815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8F266D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065FC1C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A17E72" w:rsidRPr="00A17E72" w14:paraId="5F245D82" w14:textId="77777777" w:rsidTr="00DF6672">
        <w:trPr>
          <w:trHeight w:val="162"/>
          <w:jc w:val="center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B91B0F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F03B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SD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E2D9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4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E6964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del stavbe za pastoralno dejavnost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DCDCA8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ADFE63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A900D9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36667D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AAAAB5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07B718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ABF5B4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A1D89B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A38E51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3B8AC8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EBF410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A2DC9A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99D38D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2F9BA7F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18695B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32ADDD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E8DF9D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7B7A0C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AA02D2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DF17E8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49095F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9D67ED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4CD1B6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BA03C3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3D32097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3A279D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28215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D94CFD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0F649E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37D810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0CCA5A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5FC51C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BDA5C7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31B2AC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4443E4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7915EF8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5993D24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6F6065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75D312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D34B72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A6366B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267D3D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435DD4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175E8C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36FA59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D31158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F14D82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DB53BC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CC2A1B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1C40A8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8D4DDB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949CAC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EF541A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1E5A70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0246548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A17E72" w:rsidRPr="00A17E72" w14:paraId="7E72623E" w14:textId="77777777" w:rsidTr="00DF6672">
        <w:trPr>
          <w:trHeight w:val="162"/>
          <w:jc w:val="center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281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INDUSTRIJ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8986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IN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9ADD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1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51189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del stavbe za industrijsko rabo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63E9B5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ADA726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964E2B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E5A70E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EA93EE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DDE212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DAB49F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F41260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15CB54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CA363B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3357EA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648D3B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2EDED1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4CAC6EC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E21CA3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15678B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D62DAA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46C0DE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05DC50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85BCE1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4FF406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F574A3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2C64DA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C9D282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441A340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C4A3AB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6BC7B3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7CEDD6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6112AD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BA4385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612461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61783C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F27FFB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C8A5B8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2E57B5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48BAA9A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3C0A4F3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28DE6F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8E37B5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9FF5CC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497CDA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EBA88A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519D6A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B4C5F9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BFB1F8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F586C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540B9D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F2556E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682A1F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C8BA13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3B3E4A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7581E0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A83FAC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439A70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22C86FB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A17E72" w:rsidRPr="00A17E72" w14:paraId="39B9562D" w14:textId="77777777" w:rsidTr="00DF6672">
        <w:trPr>
          <w:trHeight w:val="162"/>
          <w:jc w:val="center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2FEF85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72B2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IN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E50B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F8A52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elektrarna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37A55E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73DC71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80BD78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9595BB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4217D3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3CD5DC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892867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83E26E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36830C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F253F7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3001F3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6B9F47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6E46C9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1427DF1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8A71CB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E05C01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DA73F3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43133C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E9BB9A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72EE2C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CC00B8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E87C65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9D1A2B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A5C4AE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71B1720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F6F692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021E07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EAC691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748F5A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505783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DE0A5D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E46681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E133AE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2C78AE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C27C73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5D12248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1C11467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DC7EAE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98BDDA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5C28CC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39EC07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C49CAA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5F1330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13F67C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87C83F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BDFC30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2496F4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63FF10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E0E96C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0BA0B4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C509B1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B5A561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3A6561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F40F1F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098E78B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A17E72" w:rsidRPr="00A17E72" w14:paraId="02532700" w14:textId="77777777" w:rsidTr="00DF6672">
        <w:trPr>
          <w:trHeight w:val="162"/>
          <w:jc w:val="center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2BCC73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11EC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IN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62C6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2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D302E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skladišče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D9E1DE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5EE859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A885ED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CABBF5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3D8470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B2A540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1E7558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2C82D7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4846AB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6FF12C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28102F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A5C667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5D308A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0BFF64A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FC4414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70994B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59A17D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391DFF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E49AB1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B34AF0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F2C539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28EFDA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2A6B69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0B738B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40077C0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A2CFCC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AE9D33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758503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20A8ED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A16E32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149A6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074D98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DC9138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5FE66E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BBF5FD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77CDDCA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2F97E3F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112469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52AD4F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739C85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EC7E16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51E71C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FEA3F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2E55D6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43CF90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2298B3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ECF4E8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2050AD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67E3DA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4106EE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57AC2E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194A40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E64DD7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E91A21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6403D6C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A17E72" w:rsidRPr="00A17E72" w14:paraId="653B9E5E" w14:textId="77777777" w:rsidTr="00DF6672">
        <w:trPr>
          <w:trHeight w:val="162"/>
          <w:jc w:val="center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0BDFE6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5D8A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IN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3F97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5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25021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hangar, remiza, tovorni terminal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428FEB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3C1A98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7904B4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5A38F1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EB66CE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77DCA0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FBCCAD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8BE281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215DF7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C2AA68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B43822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7E3F3D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F0E86B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6B535EB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86587E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A1B27F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ED83AF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85AFD9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5BF0D8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D76CA0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1328F5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BB2F4E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B69D6A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65D6A7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08CA12E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42E55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064AC1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129FF3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33192B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FD5475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41FF4C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8FD8A0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1A4CFF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ACAEAA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599043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4A43ECB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2ADC81B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86A336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D421CE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C5ABB4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FCE8C7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1EED78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2CFB91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5FBF62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E1E1CF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44911E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241C32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FE7C9F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A3AED2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1A9D44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40939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76AB06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2FDD06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E31FF9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5F268EA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A17E72" w:rsidRPr="00A17E72" w14:paraId="4440794A" w14:textId="77777777" w:rsidTr="00DF6672">
        <w:trPr>
          <w:trHeight w:val="162"/>
          <w:jc w:val="center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661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POSEBNA INDUSTRIJ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A0C7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IN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C802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1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DED23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del stavbe za težko industrijo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34F2D9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F948D1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0F65F2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6AD88A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A5F4F1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569436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24C76E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A7B432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5CB2B7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E4E98D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849730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4CF8D7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973F79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10EEF78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A9B10C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9DF32C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2ABD4A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5092A9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BB481C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6E2B63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274FB1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CD0F05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6A18E7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EE3B9C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715C0BC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33D638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5202AC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E14F99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5B7062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973847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FACDC7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591720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7D153D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48AF19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1622EED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6EAF1F7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4F575BF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56F177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1E45E8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10AB47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2B9E9D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14D725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328502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C975B6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59B699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62ED5F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DD263B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47D27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D623CE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CC6642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1FDBD0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E4AB07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260415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1B748F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7F7846C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A17E72" w:rsidRPr="00A17E72" w14:paraId="1CA440F2" w14:textId="77777777" w:rsidTr="00DF6672">
        <w:trPr>
          <w:trHeight w:val="162"/>
          <w:jc w:val="center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F7DA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5C94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INP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99AB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2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6115C" w14:textId="77777777" w:rsidR="00A17E72" w:rsidRPr="00A17E72" w:rsidRDefault="00A17E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del stavbe z rezervoarjem, silos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6F4C0E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699268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C67BCE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2C66B5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110D3C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D98633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A22EF1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93C76AB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FA1421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870EFC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FAC72F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5C2A83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7BB70C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7CE2BB2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132320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DB67B1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C9C991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EAAC82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8CC3E5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E7FFA0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EA7AC6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18D6E0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9C35D2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6DAAEF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textDirection w:val="btLr"/>
            <w:vAlign w:val="bottom"/>
            <w:hideMark/>
          </w:tcPr>
          <w:p w14:paraId="0E76F9DF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55CA61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E5BD40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3E137E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22A775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230A64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F671C86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1BE25C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6BB5EAA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D2B7BC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838108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59DDF9E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33C9195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4DDF33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1C7C824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855D409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FB437A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FC71DF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4D4631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2EA6092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487742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B7F5E4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0508211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B9A8977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298520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890A2EC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FC72EA5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75553F8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F833DBE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8E46430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3CE447D3" w14:textId="77777777" w:rsidR="00A17E72" w:rsidRPr="00A17E72" w:rsidRDefault="00A17E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DF6672" w:rsidRPr="00A17E72" w14:paraId="1A8883E7" w14:textId="77777777" w:rsidTr="00D921A8">
        <w:trPr>
          <w:trHeight w:val="162"/>
          <w:jc w:val="center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4ED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KMETIJSKE</w:t>
            </w: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br/>
              <w:t>IN DRUGE STAVBE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8085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KDS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562B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13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A8005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del stavbe za izvajanje komunikacij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30E15D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E687A4D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928A15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6C3018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21EF10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811C14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C31C1C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BE3C42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BEA378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36245C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C1C0BF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B038AF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1F74B8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371A129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E476DA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545F70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823C33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F048A0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C308DE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DC0C2D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6FE94F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FA63EE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7C8A02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6B3D4E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0BFB5D4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535A7C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67298B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558B3D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6F8FEE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957A0A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1BC3F5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DD6469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05FF1B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BC8DCE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3CFB1F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61EBD42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2F35F00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346D21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EF61B5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282A1E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88B077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8A96E0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6EF565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6D11AB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EFB55D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B18239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81B456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9436F7D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B19092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A80982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259BD2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7B94DD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AECFDF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0D6B42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07CB3A4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DF6672" w:rsidRPr="00A17E72" w14:paraId="5DACDB45" w14:textId="77777777" w:rsidTr="00D921A8">
        <w:trPr>
          <w:trHeight w:val="162"/>
          <w:jc w:val="center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238E5ED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60A1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KD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EEC9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2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16DE3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hlev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621614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99DA30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F84334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DAF648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CAFC10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D8D997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C45353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61811D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47062A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68597C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E1D8C5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E9D723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932AF6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5880921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77207C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CA11B5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BA2750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26F7B2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9D3A40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748E19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202182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566AD9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F1E21D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2061B5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4F539C5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5A1973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333CCA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53E5C0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45CADE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288C72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44CA7D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BCEBA7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4D35FC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C0D861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DDE20C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6D9C7F3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27C9EDD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8B5870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708F28D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D4DE61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081A6A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8E400E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E0397C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AE187ED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9286D8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EFDE8F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DDF5CB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CF4C48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524460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B9F9CB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54AE87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5C5504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DA6C55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1ED378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1478143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DF6672" w:rsidRPr="00A17E72" w14:paraId="479FEC51" w14:textId="77777777" w:rsidTr="00D921A8">
        <w:trPr>
          <w:trHeight w:val="162"/>
          <w:jc w:val="center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B64DCFA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46C6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KD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FF9C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2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3C9E2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pomožni kmetijski del stavbe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3949E2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783D06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6DDD21D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6D250D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D742BA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CBCC1C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062A3A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32DAFC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ABCA12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1805DA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495470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DD39BD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A0E199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39F970C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1686CD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E24593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37E3B3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CB1757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EF4CFBD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0D2809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69D0A1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198BBE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B6DFC9D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580EF8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5E70C5F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7682F2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2E51C5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A7D328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0079D9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F346C3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92837B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6EE8F1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8F4723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4CEBAC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9DFC4A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7888E1A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3645EEC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3E7299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632FD5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D2CCB2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A79FF3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53FCFD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C15718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DB11CA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EA475D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6490CF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8386D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FD8026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CDFFFC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8646C8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FA36A6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B35CD9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A1C90C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4EB702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57392DD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DF6672" w:rsidRPr="00A17E72" w14:paraId="7F2E1431" w14:textId="77777777" w:rsidTr="00D921A8">
        <w:trPr>
          <w:trHeight w:val="162"/>
          <w:jc w:val="center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D39B225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23AA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KD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EBA7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2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536AA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del stavbe za spravilo pridelka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ACEFF2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21F94D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09E113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B07304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DD4617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7AC29A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2C715E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AA0332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ED66EA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35ED0B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7798EC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D66B4F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83957A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7AE549B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94997F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758D33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5AB22E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1667D1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3D9A34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F5A0FB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D1ADF4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AF3F51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C0F496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17FD58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202F5F1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460581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F20421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393178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CFBA82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D6FE7BD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91A479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039C83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3C2EE0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8333D2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0BE694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43DA57C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2A6779D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EB903B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ACF830D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5E37D3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34670D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0635F6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F503CA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433A6A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C8D92F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E4CB57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FDABA5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52AD43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71B7E6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4CCC8AD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F3B627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43D9CB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AB0F8E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248D3F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3EF95B3D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DF6672" w:rsidRPr="00A17E72" w14:paraId="264197EB" w14:textId="77777777" w:rsidTr="00D921A8">
        <w:trPr>
          <w:trHeight w:val="162"/>
          <w:jc w:val="center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5C99543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EFC0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KD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6C5E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3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34742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del stavbe za pokopališko dejavnost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F11AB9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3F04FA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52D131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D42F7A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D23C3D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01C165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091292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BE3623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D3C2E5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8CB001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ECF8AE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B10DF9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15E809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4179024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A59C95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18EF7F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4CC5A6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EB53C2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9D134A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9DDC30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B8F037D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8858B2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6375E1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521377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46591F3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40FD5D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E8BE79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841163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3FE7EA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54D560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2EA65C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550045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9C4925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530028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DDDE1D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742DC50D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1AED7CB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3D6F94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925455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5E14DA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F6CEAF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07EE3C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EF4AE7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BD60A8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D5EF48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ED8835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3336A6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68614C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0D755C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002A46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06B1AC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7F01AA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13ADC3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A1E431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76012DA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DF6672" w:rsidRPr="00A17E72" w14:paraId="68C5C7E2" w14:textId="77777777" w:rsidTr="00D921A8">
        <w:trPr>
          <w:trHeight w:val="162"/>
          <w:jc w:val="center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D6DDF06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BC0D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KD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1484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3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7E4F7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klet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447CFD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1FD4B7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D44DE5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612557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864C5D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D06914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FFF8E1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9FB88B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1B78A7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948292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060D92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E766D6D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050CF6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3731965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46114A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B61D70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38326A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96D7E0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887907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3BE874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F58FC1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3CC193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7F0D79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D8B3F3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6205749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65629C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28EAE1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6B94B3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D86A8C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205146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7EBE1B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F4036A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D7E5FF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4346DC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A637BF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4596F64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72522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BC5F4D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44E93B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58531D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1D5C9A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1A6605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6C9C9E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654ACB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973C37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91ED99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F8F420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5E44F1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2BB3C0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3FB09D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0B4B45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F77AC3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D16E42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23B265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623A11B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DF6672" w:rsidRPr="00A17E72" w14:paraId="3C4F5FAC" w14:textId="77777777" w:rsidTr="00D921A8">
        <w:trPr>
          <w:trHeight w:val="162"/>
          <w:jc w:val="center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6920A5D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3C6C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KD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BC45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3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99662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shramba, sušilnica, pralnica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B8AF5F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D0B89D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EB4711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B62A99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30FD3F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143EF6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644AE4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3DF459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77DA39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9F9F41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51598C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891F6C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2B457B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1B965FF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2EBBDE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8E10B7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C8228F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869E61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1ADDFB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66B7E7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4E05E8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E97F23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634A55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CB6CCC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3BDA922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26EF3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FB3D82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1788C2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8A5F6F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200DF3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680074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8A37DB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31AC74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55C851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96A1B4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56A4F91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11F4A4B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1601DF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F6AF8A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5D3049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B64562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34AA1BD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12B9BA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0FE9D1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2DD9C9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ACD959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BF08CF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65B86C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04FB92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D7F9E2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3E24D5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BBD546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95ABDF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935A2F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79B8A99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DF6672" w:rsidRPr="00A17E72" w14:paraId="3C81E2BB" w14:textId="77777777" w:rsidTr="00D921A8">
        <w:trPr>
          <w:trHeight w:val="162"/>
          <w:jc w:val="center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C162486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F6C2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KD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2E4B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3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2C777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terasa, balkon, loža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C8B005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B99CB5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61AEDF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2283EB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CFB342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C0D443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3FECFB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173823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758211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AF9913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345F25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D6E758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1A097C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78EBD3A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A22D0F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4B8130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4BE2E2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EFDAD3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4EBEEE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A38E36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3794EF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FD85F4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ACC346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7035F4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576C384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DB71EC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525B51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2A09E0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6DA48C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F25FD6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F76A0A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4FEBAE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B560B2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EF60CE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05A46B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125704C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2F5E8E7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98C856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EE7C61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CA8621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2C7C32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4959A5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A4F9F4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B9F42B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7CE1B2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8F3758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EF0091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999A3C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62CDCC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21E0C0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5BFD3D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B2F9A0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C34E91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4DEFC6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2987097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DF6672" w:rsidRPr="00A17E72" w14:paraId="093FE293" w14:textId="77777777" w:rsidTr="00D921A8">
        <w:trPr>
          <w:trHeight w:val="162"/>
          <w:jc w:val="center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DE3FFFD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87DF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KD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2C42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3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B3CD4B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tehnični prostor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2D7B6F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8934AB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5A5592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359A90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1B70B9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643D48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33E105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F06DC9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54A2D2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9B415C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CB350F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637363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F27549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72E3F2D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DE772AD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327319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1A6200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D28ADC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C9E717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573F6D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CD06AD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29ECB4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0E996E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C4FA8A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1707305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9D57F4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E7F7C5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BD1D10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B4CAE9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7D2C7C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C46C68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23A18F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9DC3D8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1314BA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B30C0F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3868193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0C9BA65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A488E1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C804E0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13DCFB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B5748C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E908A5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A18B39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0AE0B8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FFD474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2A47E0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B84C45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F6C1A3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135773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2B08F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D02D37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077C59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DE301C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8C7E85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0828332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DF6672" w:rsidRPr="00A17E72" w14:paraId="75968C1C" w14:textId="77777777" w:rsidTr="00D921A8">
        <w:trPr>
          <w:trHeight w:val="162"/>
          <w:jc w:val="center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2E3CEBB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D804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KD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E380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3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F17B5F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skupni komunikacijski prostor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C16A52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BC9D6F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949158D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3CCAF2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E68E2A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8CC1F4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9D97F6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7F94F5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265639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6A99CE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3F4FAB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842620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5B72E1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0F70CF4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5CC87D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2854EE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F2FD1B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88C903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384DC0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AF8E64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9A742C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0B9B85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FE1B89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1739B0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0B0E371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B63B93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BC4EFE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D34865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311FF7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483100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30A268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774979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EE7EBC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24BED3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5D7D68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244DF5F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5DE13D3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4F78F2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83B88E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F001FE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2D4787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C1D889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40E57F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5512DF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65C4B8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DCA066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A649C8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0D4906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5B37D5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1DCD4A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FD757F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356B99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11B5A7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16A0AC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0C2B563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DF6672" w:rsidRPr="00A17E72" w14:paraId="06A117BB" w14:textId="77777777" w:rsidTr="00D921A8">
        <w:trPr>
          <w:trHeight w:val="162"/>
          <w:jc w:val="center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B8A071C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773D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KD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5699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3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CF398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skupne sanitarije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779B0B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27C18B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DCC31E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DA3C24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E605FA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24359C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CD8BAC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183468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43687A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AFE27B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3469DF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7275B7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BEC76F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399CA4F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97088D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D3E916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45CC21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58F6DB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A719CA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393F7A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E90B00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FBE388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F8BD5D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298169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2FA7652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3DFD81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D71C52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0A5E22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6E1E2C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2C6131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3D6F33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83D054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8006A8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302BE6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4FC36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4E07E04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1F33841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65F5C1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35BDFB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6A2BD7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C4B180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7E4CAC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F44547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6A269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25726E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47C40A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DC97DF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5F16BA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9BADA9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0611AF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8553BF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8EA6DD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484954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D601CF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43E47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DF6672" w:rsidRPr="00A17E72" w14:paraId="7D3B7085" w14:textId="77777777" w:rsidTr="00D921A8">
        <w:trPr>
          <w:trHeight w:val="162"/>
          <w:jc w:val="center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D181AA0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6715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KD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6D51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3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38A5B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ruševina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F3F74F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075F7A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8AA7AB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F31948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C1C73D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A949C5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23E163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2E6EB5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FDF144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C1A30C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3CD15E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DCD5AA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A1C043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1FDBD2A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F2D54E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91F85B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959050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723F2E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92A7BA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DD7B46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730A65D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06B1A8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7E641C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7755B3D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0C39E9A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4C4C7B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C2E857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FC39CE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E66D58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A1AA22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ACC045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FCF6AB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33D40D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FEDAD4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C1D84E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4381C69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64ACCC7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42E1A1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7AB210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1DA52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55FD8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CEBB92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A2BAF5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8F36F9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E0C771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F410CD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D964E2D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A41E57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D0E081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E5A056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E8DCAC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0A850DD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43306B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494E7C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0F8BB21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DF6672" w:rsidRPr="00A17E72" w14:paraId="67E88C23" w14:textId="77777777" w:rsidTr="00D921A8">
        <w:trPr>
          <w:trHeight w:val="162"/>
          <w:jc w:val="center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34CDD75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7FAA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KD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4C0A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4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FE6B7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rastlinjak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502AE1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2DE216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EB4D70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AA9A9C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9E3957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AE972A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8DF957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476675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D67AF4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DBB15F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D47B91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39599CD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D3A288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3B30F7A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09A191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2C1432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B39E0B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66DE8F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18F904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B9E6B8D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790DAD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B27283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83DB65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2891FF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319B2F7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97832E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344D55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2B9C1F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B52627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298623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AFDAFC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14C40A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55A044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96363D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4F9606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5DF5407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24B5F8C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415E04D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64AED6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3822C9D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3F62C3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60C42F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F7265B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2B4B86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A12431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9A4D21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31D0CE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C8400F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F2696F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6797BC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D8DA40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DD9B51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40547C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99FE3B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25EF49A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DF6672" w:rsidRPr="00A17E72" w14:paraId="154D9E35" w14:textId="77777777" w:rsidTr="00D921A8">
        <w:trPr>
          <w:trHeight w:val="162"/>
          <w:jc w:val="center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F551512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4521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KD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EAEB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5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EEA5F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zavetišče in hotel za živali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88236C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67C11DD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0C60D2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8F337A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5ABF5FD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108B45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5FB47B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3FC319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D06826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DC5BDD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611278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B25CC3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4175A7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0EF5E82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AD751F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16F727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B8789B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9B9F6D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E3F432D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C00E5D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97EF63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6B9BA1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E259B3D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3C14F8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0A15864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6CD122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43E637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87BC66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F76E09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E91E64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E3C163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22C654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C369BA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5FE325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3DE9AF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2DEC8BC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66BBA0D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7165DD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01B56CD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3DDD1C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FC6DC2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AF871A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82CD0F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A59372D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BA6699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A2E11E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470FC3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D89BB0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7D7DF1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F966B5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8A1D23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30A2C0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847A3D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F64674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09DA431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DF6672" w:rsidRPr="00A17E72" w14:paraId="6C17F7E5" w14:textId="77777777" w:rsidTr="00D921A8">
        <w:trPr>
          <w:trHeight w:val="162"/>
          <w:jc w:val="center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DBB1598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46DA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KD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02D9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5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0F6CE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del stavbe za živali ali rastline v živalskem ali botaničnem vrtu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5590A9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3F8F15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04F7B5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43A645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F27FA8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BC2EB3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FC6F65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EE58BE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735C38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49B40B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30DFC6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A97D7B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E3ACC4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70BC10B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9D9400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E7A0B6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147DE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C2F010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2482C6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5DC862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81316A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F58DD0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F23758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E61D50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3A3549F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963C1B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30BE87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AE20CA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D0C1A0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44FD46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593C33D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0B5DCD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BE7051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8BB386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16F4A0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5578492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029C6B1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5C6059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8D215D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E9D376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063DAF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1D3059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789B0D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85128A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C9169A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18E32F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745C94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B48892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8C38D5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11318F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4B11F4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A08FFE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64EA52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222874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51ACC54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DF6672" w:rsidRPr="00A17E72" w14:paraId="7CA59ABA" w14:textId="77777777" w:rsidTr="00D921A8">
        <w:trPr>
          <w:trHeight w:val="162"/>
          <w:jc w:val="center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E8E0F9D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EAF3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KD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624A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5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28DF1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drvarnica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24C475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358D66D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226F1E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B1C2B9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2C17B4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3A22B0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F59912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A2234F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D5709F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F2592D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F7FC4C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3AC213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D83138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4891B02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81FE79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B05604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84A7ED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CF2020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B43EE2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81334F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3E2C9E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E699B2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47141DD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7F8A54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28EAA25D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C639B6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44CD10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1FBA58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E09F76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F65B9B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C93306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5B571E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CDEAC1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57BCE2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9A0C76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780E58F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5978BFF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8687F4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BE6C06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E6EDB9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DEB435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5823FE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0D9A98D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94A680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684C9C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F3DA1D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A76D16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B4C58D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AFA57E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10AFA2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D2C989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2E5D50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62B66F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A199BE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737F7B2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DF6672" w:rsidRPr="00A17E72" w14:paraId="59F34750" w14:textId="77777777" w:rsidTr="00D921A8">
        <w:trPr>
          <w:trHeight w:val="162"/>
          <w:jc w:val="center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82DDE0F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D578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KD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255A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5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3AF7C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čebelnjak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97FEDF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BD8958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EED983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F4471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55865D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B48E30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63AFE5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03BB47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D87B5F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A5C922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C5EEE2D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0E42DA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CB862D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68B5BA8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EC1019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D66DB1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DEEF38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300EEC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5D57B1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9DF4AA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6402F8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76C2AB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BB015D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D436F2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7F0C7AC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CCFA41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4D731B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E9B232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09F872D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311893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2C8C6F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86958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522352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C5EEBD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08A97E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4FF2825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257EFC0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39769C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2C15A2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EAC246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CFD003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0FD5F4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33CC37D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D24820D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C9E1F4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923294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4F483D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3733F5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7513A0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22C077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E265F4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1220FD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2C6B55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C27F60B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6416CE4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DF6672" w:rsidRPr="00A17E72" w14:paraId="69B59FFB" w14:textId="77777777" w:rsidTr="00D921A8">
        <w:trPr>
          <w:trHeight w:val="162"/>
          <w:jc w:val="center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503AEA3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969A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KD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87A8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5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E1F96" w14:textId="77777777" w:rsidR="00DF6672" w:rsidRPr="00A17E72" w:rsidRDefault="00DF6672" w:rsidP="00A17E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kolesarnica, čolnarna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D9E720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288E9F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984220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D1B934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5EE185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A28534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81012A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BA76EA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14DA19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A3BEC7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7ECC68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1886B8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991EF0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0E8B1F5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A3DC02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E02059D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E9E49A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97B670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E2D351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75A854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6B6D68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F517AB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3DDD81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0B7856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5B85B036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2C5E1C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C7296A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30A9A4E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8CE4BC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D3DAF9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28526D7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92FE5C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D8F4E7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DC34F5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8C81B3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3FC8FFF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1D11AC8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A13CD0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4AD11D4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E91EA2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ECFAE0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055468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27F4AB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8610AD8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DE9D030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DE4CBD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D6C70BD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42DCBA3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EA2945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13E1BF9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6C40C7A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A1F893F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6E12981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701F7C2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718A824C" w14:textId="77777777" w:rsidR="00DF6672" w:rsidRPr="00A17E72" w:rsidRDefault="00DF6672" w:rsidP="00A17E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DF6672" w:rsidRPr="00A17E72" w14:paraId="343FAB06" w14:textId="77777777" w:rsidTr="00D921A8">
        <w:trPr>
          <w:trHeight w:val="162"/>
          <w:jc w:val="center"/>
        </w:trPr>
        <w:tc>
          <w:tcPr>
            <w:tcW w:w="162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F88B6D3" w14:textId="77777777" w:rsidR="00DF6672" w:rsidRPr="00A17E72" w:rsidRDefault="00DF6672" w:rsidP="00DF66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A96DE" w14:textId="310C021A" w:rsidR="00DF6672" w:rsidRPr="00A17E72" w:rsidRDefault="00DF6672" w:rsidP="00DF66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KD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90CC" w14:textId="7F84A7AE" w:rsidR="00DF6672" w:rsidRPr="00A17E72" w:rsidRDefault="00DF6672" w:rsidP="00DF66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6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1F1CD42" w14:textId="4294F175" w:rsidR="00DF6672" w:rsidRPr="00A17E72" w:rsidRDefault="00DF6672" w:rsidP="00DF66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zidanica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</w:tcPr>
          <w:p w14:paraId="245C2D14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</w:tcPr>
          <w:p w14:paraId="7F3A1268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</w:tcPr>
          <w:p w14:paraId="71E11E2F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44FDB65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6A0A84D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</w:tcPr>
          <w:p w14:paraId="3C65806B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</w:tcPr>
          <w:p w14:paraId="1CFC58A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</w:tcPr>
          <w:p w14:paraId="17E2831F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</w:tcPr>
          <w:p w14:paraId="67CCFE6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</w:tcPr>
          <w:p w14:paraId="3E495DF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</w:tcPr>
          <w:p w14:paraId="1FA763D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</w:tcPr>
          <w:p w14:paraId="73ADFA08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</w:tcPr>
          <w:p w14:paraId="745DF752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14:paraId="53E5ECB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36B6FFE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2584D99A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749CACC1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</w:tcPr>
          <w:p w14:paraId="399C50B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</w:tcPr>
          <w:p w14:paraId="3CD145D6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</w:tcPr>
          <w:p w14:paraId="4370F5EA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</w:tcPr>
          <w:p w14:paraId="5F96DD4F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39B50E98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</w:tcPr>
          <w:p w14:paraId="71FDB076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</w:tcPr>
          <w:p w14:paraId="2C679781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</w:tcPr>
          <w:p w14:paraId="1D2BF46D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3A4CB4CB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2BC09641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16511288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3F40B9DB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3126E738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3C810EF5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3E27AF03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1371D00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10471A8E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12D263E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</w:tcPr>
          <w:p w14:paraId="2C502043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14:paraId="18F287C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2B4FA42D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295A25BF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266CA3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3C691BF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2762A71B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EB16F28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48021BC9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13F0C816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1738B435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7566224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A3DF381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5B3837D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32C83445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4589F715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58D8CD6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104D9E8D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CC8336F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14:paraId="7769E33E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</w:tr>
      <w:tr w:rsidR="00DF6672" w:rsidRPr="00A17E72" w14:paraId="55CBE9D0" w14:textId="77777777" w:rsidTr="00DF6672">
        <w:trPr>
          <w:trHeight w:val="162"/>
          <w:jc w:val="center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627B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STAVBE ZA TURIZEM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0404" w14:textId="77777777" w:rsidR="00DF6672" w:rsidRPr="00A17E72" w:rsidRDefault="00DF6672" w:rsidP="00DF66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HIS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E6B0" w14:textId="77777777" w:rsidR="00DF6672" w:rsidRPr="00A17E72" w:rsidRDefault="00DF6672" w:rsidP="00DF66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6FAF3" w14:textId="77777777" w:rsidR="00DF6672" w:rsidRPr="00A17E72" w:rsidRDefault="00DF6672" w:rsidP="00DF66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koča, do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DE636C9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3D0962F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41E68C2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DA5B298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3C13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A69FD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E30D485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255C258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F0D5D25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EBB309A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7E446DD1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235DE05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3194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23EB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4C7C3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05211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921ED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3177371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55B47092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64F6590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EF7F498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F364B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A82DB99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92F5C44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374D2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ED56724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BE2BB8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440EFCE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A3C696F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AA598A0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DDCE8A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ED6F150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6F47A4F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C04E012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214F54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19132786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0EDFFB0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1ADE9A0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7E86DCD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AC920A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0F74019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862E23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48D175F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3C6649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D0EB15B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7B6AD20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61C7FE4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E630A72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8948F3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6479FC8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4C96AD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E156465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5B954CE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1F71BB5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0FEEC36D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DF6672" w:rsidRPr="00A17E72" w14:paraId="6D4E8982" w14:textId="77777777" w:rsidTr="00DF6672">
        <w:trPr>
          <w:trHeight w:val="162"/>
          <w:jc w:val="center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D5B9C4" w14:textId="77777777" w:rsidR="00DF6672" w:rsidRPr="00A17E72" w:rsidRDefault="00DF6672" w:rsidP="00DF66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4894" w14:textId="77777777" w:rsidR="00DF6672" w:rsidRPr="00A17E72" w:rsidRDefault="00DF6672" w:rsidP="00DF66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TUR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2E56" w14:textId="77777777" w:rsidR="00DF6672" w:rsidRPr="00A17E72" w:rsidRDefault="00DF6672" w:rsidP="00DF66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6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7B412D" w14:textId="77777777" w:rsidR="00DF6672" w:rsidRPr="00A17E72" w:rsidRDefault="00DF6672" w:rsidP="00DF66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nastanitveni gostinski obrat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780546E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133EE2E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0453BF9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B1A6A1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F64DBC2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B4F7CD1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3742183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9367249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8CB303D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16066636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E8BD520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57BE63F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D3CCC84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407E9E53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48C9CB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165B62F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60AF368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D289774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946F93B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2D44032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3AFB05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60D6602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B0F1120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C10CD85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4BA93970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60D5A86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956A28B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A67C7F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D02F159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4F1BBAD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8B9953E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29F4A9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3FE0968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3BBA03D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FFF2C9D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4B5F3E74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1FEBC38E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2B9E924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131D9A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077B1C4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AEB545D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1105B6A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B8FAD00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1ECBB62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1DD6509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579DA3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EB568EB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086B94A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B7F3562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A2FC0D9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506334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9E9FA9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03F5DDB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A005CB9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3AF1E798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DF6672" w:rsidRPr="00A17E72" w14:paraId="759F3A1C" w14:textId="77777777" w:rsidTr="00DF6672">
        <w:trPr>
          <w:trHeight w:val="162"/>
          <w:jc w:val="center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FE3184" w14:textId="77777777" w:rsidR="00DF6672" w:rsidRPr="00A17E72" w:rsidRDefault="00DF6672" w:rsidP="00DF66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875E" w14:textId="77777777" w:rsidR="00DF6672" w:rsidRPr="00A17E72" w:rsidRDefault="00DF6672" w:rsidP="00DF66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TU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0914" w14:textId="77777777" w:rsidR="00DF6672" w:rsidRPr="00A17E72" w:rsidRDefault="00DF6672" w:rsidP="00DF66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4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4F546" w14:textId="77777777" w:rsidR="00DF6672" w:rsidRPr="00A17E72" w:rsidRDefault="00DF6672" w:rsidP="00DF66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zdravilišče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FD229F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CA0B0AA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BA62BA0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0E43FA4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F6A37FD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8F2D4B5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6D6E2FE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CCF0FCE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E9E0A0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FF3B79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3D6D7E0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42472CF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5553F25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62646760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0DEAE4F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9D1DDC6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335BCF0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F9E0C04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D3FE492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7309D44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F0E06A8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8222369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0B55ED1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9035271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color w:val="FF0000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7F7E7CB5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2832CC8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D59C66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81D3DC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4D7C58D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4C265E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0CCF550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1EBCB1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DDB00B4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5B6E0F2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3E05896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60B366EE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5D809CA3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A0613CD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632593E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4967B1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BFCD37B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D4A0361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B707714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495281D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9309F1B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95475A0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831320D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259D5A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66DCC2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42FDDF0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B621A66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D9BAF91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8AB38E6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BB2A6B2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4FB1DE05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DF6672" w:rsidRPr="00A17E72" w14:paraId="67DF6DDA" w14:textId="77777777" w:rsidTr="00DF6672">
        <w:trPr>
          <w:trHeight w:val="162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2B45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KMETIJSKA ZEMLJIŠČ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9F3DF" w14:textId="77777777" w:rsidR="00DF6672" w:rsidRPr="00A17E72" w:rsidRDefault="00DF6672" w:rsidP="00DF66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K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8AF3" w14:textId="77777777" w:rsidR="00DF6672" w:rsidRPr="00A17E72" w:rsidRDefault="00DF6672" w:rsidP="00DF66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87D6B" w14:textId="77777777" w:rsidR="00DF6672" w:rsidRPr="00A17E72" w:rsidRDefault="00DF6672" w:rsidP="00DF66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1705681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DB3442A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14AED08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274036F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7B45D4A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D6BC0EB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9D4CA7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36821EF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CEA741D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9754F68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4741E94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5C5C66A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F59C89E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727235D4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287FD74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613134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4D82161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28546C0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DF81CA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26FF189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B91D775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503704E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FF84125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1E7F5FF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3AD4EB0A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549A95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5F23CC1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911A342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4B11170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7F6D646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386F414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B4E6308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939F37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F3EC420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5F6BE91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25F98A55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713CA78F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EF4FA22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72CB474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913B8A1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49EE74F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F1C8DFA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57F863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84CB004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1096099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FCB8A93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E8FFDB3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5047CC3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83342A4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1908CCE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176A52A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FAAE611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A4901A8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DD1430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60062C54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DF6672" w:rsidRPr="00A17E72" w14:paraId="6646F44D" w14:textId="77777777" w:rsidTr="00DF6672">
        <w:trPr>
          <w:trHeight w:val="162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2E26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GOZ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51524" w14:textId="77777777" w:rsidR="00DF6672" w:rsidRPr="00A17E72" w:rsidRDefault="00DF6672" w:rsidP="00DF66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GOZ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B56F" w14:textId="77777777" w:rsidR="00DF6672" w:rsidRPr="00A17E72" w:rsidRDefault="00DF6672" w:rsidP="00DF66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540E0" w14:textId="77777777" w:rsidR="00DF6672" w:rsidRPr="00A17E72" w:rsidRDefault="00DF6672" w:rsidP="00DF66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5568F92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4CE7E5F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0D2F46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7F6F0DB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782C870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F506A72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B1077B2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1CCD13D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983E873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4797513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28CFF9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6362BB5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7378F2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097BA130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6E375FE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F327D05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EF30A4D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CDEEB84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EFDDBA1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BDF7D90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7E0E17E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93772FD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F435A68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5F0236B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588B9F54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F6C4316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756A092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15AEB5D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8041F09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127645A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F41A07F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3B6ECC6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BA62A18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0A99D1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5FCEC1B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textDirection w:val="btLr"/>
            <w:vAlign w:val="bottom"/>
            <w:hideMark/>
          </w:tcPr>
          <w:p w14:paraId="52FA6C60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1C766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AF7FC21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690513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9893D11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0F89FF4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D1D00E5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CB8464E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46DFFF9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B019A93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793A5D5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64DD191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26D84D1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E8CF0EF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003E4B5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069C31A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46EA400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39648AD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76EE2EB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74045BE9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DF6672" w:rsidRPr="00A17E72" w14:paraId="21527A26" w14:textId="77777777" w:rsidTr="00DF6672">
        <w:trPr>
          <w:trHeight w:val="162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1526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STAVBNA ZEMLJIŠČ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3137" w14:textId="77777777" w:rsidR="00DF6672" w:rsidRPr="00A17E72" w:rsidRDefault="00DF6672" w:rsidP="00DF66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STZ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DFB9" w14:textId="77777777" w:rsidR="00DF6672" w:rsidRPr="00A17E72" w:rsidRDefault="00DF6672" w:rsidP="00DF66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AA6C1" w14:textId="77777777" w:rsidR="00DF6672" w:rsidRPr="00A17E72" w:rsidRDefault="00DF6672" w:rsidP="00DF66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C1F31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575EA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9670E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3DC9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5F63F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D1D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3D23F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56EF5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EB66D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92C2A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04CC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E6282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5E494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DEC2F4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9E58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7528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8AEB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C2CD8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11B48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07790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CA6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D556B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2CEF3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A1B76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4C803D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7BE0A675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745ED1E8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7B7C6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228EE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911FF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42DD1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E7E0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CB57083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7AA449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6CCCB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BB6375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AE365ED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A40EB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28BF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D1C20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9FCDCC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4AEA060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A4B53CD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6DA998B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B413A92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070BB0D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FC48430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110148F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0F17F59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BAF6B85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3BCC69F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C1CC4E3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6BA0D82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AA5144A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7A08091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DF6672" w:rsidRPr="00A17E72" w14:paraId="3BFAF13C" w14:textId="77777777" w:rsidTr="00DF6672">
        <w:trPr>
          <w:trHeight w:val="162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CAC2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DRUGA ZEMLJIŠČ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7534" w14:textId="77777777" w:rsidR="00DF6672" w:rsidRPr="00A17E72" w:rsidRDefault="00DF6672" w:rsidP="00DF66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DRZ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2821" w14:textId="77777777" w:rsidR="00DF6672" w:rsidRPr="00A17E72" w:rsidRDefault="00DF6672" w:rsidP="00DF66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4478" w14:textId="77777777" w:rsidR="00DF6672" w:rsidRPr="00A17E72" w:rsidRDefault="00DF6672" w:rsidP="00DF66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37834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716BE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0452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9422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1AC9A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75808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8D459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6F89A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C147A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A3F58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D0790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7D03E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CA574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641F31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D82A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A1111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D8F32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B38B9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BD698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44056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50926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CAB7A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B5BC3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C05A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1D241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5CABC162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426A82A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E2BC0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12C15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4F879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7ED0171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A5D0A78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5CD5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13CE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6ED8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B10F0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359112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B16C3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50BA9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D1D8D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87364D1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DEF816B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8449108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97CAB5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EC6BEE3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995FBD5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9EAED79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4A525A8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EA26AB0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7E38E73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FDC8135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955A746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5FED3D0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C10B2E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77ACD1D6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DF6672" w:rsidRPr="00A17E72" w14:paraId="1A023B6A" w14:textId="77777777" w:rsidTr="00DF6672">
        <w:trPr>
          <w:trHeight w:val="162"/>
          <w:jc w:val="center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5341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BENCINSKI SERVISI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7B0E4" w14:textId="77777777" w:rsidR="00DF6672" w:rsidRPr="00A17E72" w:rsidRDefault="00DF6672" w:rsidP="00DF66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PNB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F139" w14:textId="77777777" w:rsidR="00DF6672" w:rsidRPr="00A17E72" w:rsidRDefault="00DF6672" w:rsidP="00DF66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7DBBE" w14:textId="77777777" w:rsidR="00DF6672" w:rsidRPr="00A17E72" w:rsidRDefault="00DF6672" w:rsidP="00DF66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155DF2B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65F319D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CFF2854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3BB059D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8D355D6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E90F20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9A28123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A410032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AB147E5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E1FEBD8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9A7742A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820600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D10AE40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03F9D8E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303790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746CA39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1C8CDE3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F8F6DD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C765614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2D13035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E332D2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C583172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E6DBB0E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2ADDD5A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1311BAA9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A32ADB4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53E90BA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C433491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9448866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5319649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A5F3135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0EF8B0F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0B678E5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348B6BF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79770C9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37CEC016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11ABE981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B29C7B8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CDF86C1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6417AB3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90CDDAD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DA0F59D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2FB519D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E76DC1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0E70379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97D28F9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199C794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38A3A8F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8F51F7E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EC61C2B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1336DB8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D050C5B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5B7B0B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304068B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C7BF210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DF6672" w:rsidRPr="00A17E72" w14:paraId="5C20FC28" w14:textId="77777777" w:rsidTr="00DF6672">
        <w:trPr>
          <w:trHeight w:val="162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FEB0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ELEKTRARN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09415" w14:textId="77777777" w:rsidR="00DF6672" w:rsidRPr="00A17E72" w:rsidRDefault="00DF6672" w:rsidP="00DF66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PN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C3EB" w14:textId="77777777" w:rsidR="00DF6672" w:rsidRPr="00A17E72" w:rsidRDefault="00DF6672" w:rsidP="00DF66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1E37E" w14:textId="77777777" w:rsidR="00DF6672" w:rsidRPr="00A17E72" w:rsidRDefault="00DF6672" w:rsidP="00DF66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5211970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1D9AE2A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6FB37E2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E9B9C89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2D11FE5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BC14BC9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18555AE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334D133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C4A54F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AAA4D7E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26B9260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3DB17CF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72D3D1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2D8E3E01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4ED763E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4DE061B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49D34FE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E06BF6E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3EA998E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A11B813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4CF826D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7CB5B0D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F70D830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7229ACF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5599A3DB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22FEC4B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388A3A9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BFB3688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F67C959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BA45701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AAA804D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A08F9FD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56B4DF5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09A6AD3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F00EAAE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413800B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1C80F8E0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AD87548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7D17FEB4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1C933E66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7CD7E09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168F4D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3285A03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B603C1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5EE291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CAB3AB5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FF82C6A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ECC9F3F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B060B53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1ED6E61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CB0698F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6CE897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C7D41AB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C4D455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6B69FD22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  <w:tr w:rsidR="00DF6672" w:rsidRPr="00A17E72" w14:paraId="7C496C76" w14:textId="77777777" w:rsidTr="00DF6672">
        <w:trPr>
          <w:trHeight w:val="162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7FA4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MARINE IN PRISTANIŠČ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BB31B" w14:textId="77777777" w:rsidR="00DF6672" w:rsidRPr="00A17E72" w:rsidRDefault="00DF6672" w:rsidP="00DF66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PN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0ED0" w14:textId="77777777" w:rsidR="00DF6672" w:rsidRPr="00A17E72" w:rsidRDefault="00DF6672" w:rsidP="00DF66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C3315" w14:textId="77777777" w:rsidR="00DF6672" w:rsidRPr="00A17E72" w:rsidRDefault="00DF6672" w:rsidP="00DF6672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800673A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284D133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C5A3CB1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CD6F763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DDD8DCB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7959644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0B2694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77E6419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6D2E49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398D9C2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9E6E44E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9D175B4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39D4D7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24B278BF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DCF0409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9DAC681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8FE18CF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70A7DC9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88877E4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66C2092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D2A6A7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F432083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D430DCA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074F42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61C80423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153AFD8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28DD859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6B190DE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50F79E0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DC36F6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D967566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022AAF0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D048DB4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2BD2E65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EA9CA36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22BF343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1C42D71B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B42F855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33DA054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E3CB358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9B9285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F4D3E44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15A7411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623A750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0D67AB6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F2E5902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01960BF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68A129A5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9C789DE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4700D27B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05978171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204D8DD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textDirection w:val="btLr"/>
            <w:vAlign w:val="bottom"/>
            <w:hideMark/>
          </w:tcPr>
          <w:p w14:paraId="5A473703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91659FC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698707F7" w14:textId="77777777" w:rsidR="00DF6672" w:rsidRPr="00A17E72" w:rsidRDefault="00DF6672" w:rsidP="00DF6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</w:pPr>
            <w:r w:rsidRPr="00A17E72">
              <w:rPr>
                <w:rFonts w:ascii="Arial Narrow" w:eastAsia="Times New Roman" w:hAnsi="Arial Narrow" w:cs="Arial"/>
                <w:sz w:val="13"/>
                <w:szCs w:val="13"/>
                <w:lang w:eastAsia="sl-SI"/>
              </w:rPr>
              <w:t> </w:t>
            </w:r>
          </w:p>
        </w:tc>
      </w:tr>
    </w:tbl>
    <w:p w14:paraId="2F47C768" w14:textId="77777777" w:rsidR="00A52AF8" w:rsidRPr="00A52AF8" w:rsidRDefault="00A52AF8" w:rsidP="00A52AF8">
      <w:pPr>
        <w:ind w:firstLine="708"/>
        <w:rPr>
          <w:b/>
          <w:bCs/>
          <w:sz w:val="14"/>
          <w:szCs w:val="14"/>
        </w:rPr>
      </w:pPr>
      <w:r w:rsidRPr="00A52AF8">
        <w:rPr>
          <w:rFonts w:ascii="Arial Narrow" w:eastAsia="Times New Roman" w:hAnsi="Arial Narrow" w:cs="Arial"/>
          <w:sz w:val="14"/>
          <w:szCs w:val="14"/>
          <w:lang w:eastAsia="sl-SI"/>
        </w:rPr>
        <w:t>* Lega dela stavbe v stavbi in številka nadstropja se določita iz podatka o pritlični etaži stavbe in etaže dela stavbe, ki predstavlja vhod v del stavbe           ** Višina etaže, ki predstavlja vhod v del stavbe</w:t>
      </w:r>
    </w:p>
    <w:p w14:paraId="1C021598" w14:textId="77777777" w:rsidR="00216588" w:rsidRPr="004A050E" w:rsidRDefault="00216588" w:rsidP="00A52AF8">
      <w:pPr>
        <w:jc w:val="center"/>
        <w:rPr>
          <w:sz w:val="2"/>
          <w:szCs w:val="2"/>
        </w:rPr>
      </w:pPr>
    </w:p>
    <w:sectPr w:rsidR="00216588" w:rsidRPr="004A050E" w:rsidSect="004A1BE5">
      <w:pgSz w:w="23808" w:h="16840" w:orient="landscape" w:code="8"/>
      <w:pgMar w:top="567" w:right="284" w:bottom="567" w:left="284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76CB9" w14:textId="77777777" w:rsidR="00545E78" w:rsidRDefault="00545E78" w:rsidP="001A41F7">
      <w:pPr>
        <w:spacing w:after="0" w:line="240" w:lineRule="auto"/>
      </w:pPr>
      <w:r>
        <w:separator/>
      </w:r>
    </w:p>
  </w:endnote>
  <w:endnote w:type="continuationSeparator" w:id="0">
    <w:p w14:paraId="59FABFA6" w14:textId="77777777" w:rsidR="00545E78" w:rsidRDefault="00545E78" w:rsidP="001A4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A5338" w14:textId="77777777" w:rsidR="00545E78" w:rsidRDefault="00545E78" w:rsidP="001A41F7">
      <w:pPr>
        <w:spacing w:after="0" w:line="240" w:lineRule="auto"/>
      </w:pPr>
      <w:r>
        <w:separator/>
      </w:r>
    </w:p>
  </w:footnote>
  <w:footnote w:type="continuationSeparator" w:id="0">
    <w:p w14:paraId="3F29240C" w14:textId="77777777" w:rsidR="00545E78" w:rsidRDefault="00545E78" w:rsidP="001A4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22644"/>
    <w:multiLevelType w:val="hybridMultilevel"/>
    <w:tmpl w:val="8FC61EBE"/>
    <w:lvl w:ilvl="0" w:tplc="1472CD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057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1F7"/>
    <w:rsid w:val="001A41F7"/>
    <w:rsid w:val="00216588"/>
    <w:rsid w:val="002A4E51"/>
    <w:rsid w:val="004A050E"/>
    <w:rsid w:val="004A1BE5"/>
    <w:rsid w:val="00545E78"/>
    <w:rsid w:val="006C5F32"/>
    <w:rsid w:val="0081158C"/>
    <w:rsid w:val="00981DAC"/>
    <w:rsid w:val="00A17E72"/>
    <w:rsid w:val="00A52AF8"/>
    <w:rsid w:val="00AD2682"/>
    <w:rsid w:val="00C6014B"/>
    <w:rsid w:val="00CA5868"/>
    <w:rsid w:val="00D50380"/>
    <w:rsid w:val="00DF6672"/>
    <w:rsid w:val="00E3557F"/>
    <w:rsid w:val="00EA28FE"/>
    <w:rsid w:val="00EF74C6"/>
    <w:rsid w:val="00FD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3B06"/>
  <w15:chartTrackingRefBased/>
  <w15:docId w15:val="{607C483B-3966-4511-9FD9-D5736C4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A41F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ody"/>
    <w:basedOn w:val="Navaden"/>
    <w:link w:val="TelobesedilaZnak"/>
    <w:rsid w:val="001A41F7"/>
    <w:pPr>
      <w:spacing w:after="120" w:line="240" w:lineRule="auto"/>
    </w:pPr>
    <w:rPr>
      <w:rFonts w:ascii="Verdana" w:eastAsia="Times New Roman" w:hAnsi="Verdana" w:cs="Times New Roman"/>
      <w:sz w:val="20"/>
      <w:szCs w:val="24"/>
      <w:lang w:val="en-GB"/>
    </w:rPr>
  </w:style>
  <w:style w:type="character" w:customStyle="1" w:styleId="TelobesedilaZnak">
    <w:name w:val="Telo besedila Znak"/>
    <w:aliases w:val="Body Znak"/>
    <w:basedOn w:val="Privzetapisavaodstavka"/>
    <w:link w:val="Telobesedila"/>
    <w:rsid w:val="001A41F7"/>
    <w:rPr>
      <w:rFonts w:ascii="Verdana" w:eastAsia="Times New Roman" w:hAnsi="Verdana" w:cs="Times New Roman"/>
      <w:sz w:val="20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1F7"/>
    <w:rPr>
      <w:rFonts w:ascii="Segoe UI" w:hAnsi="Segoe UI" w:cs="Segoe UI"/>
      <w:noProof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1A4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A41F7"/>
    <w:rPr>
      <w:noProof/>
    </w:rPr>
  </w:style>
  <w:style w:type="paragraph" w:styleId="Noga">
    <w:name w:val="footer"/>
    <w:basedOn w:val="Navaden"/>
    <w:link w:val="NogaZnak"/>
    <w:uiPriority w:val="99"/>
    <w:unhideWhenUsed/>
    <w:rsid w:val="001A4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A41F7"/>
    <w:rPr>
      <w:noProof/>
    </w:rPr>
  </w:style>
  <w:style w:type="paragraph" w:styleId="Revizija">
    <w:name w:val="Revision"/>
    <w:hidden/>
    <w:uiPriority w:val="99"/>
    <w:semiHidden/>
    <w:rsid w:val="00216588"/>
    <w:pPr>
      <w:spacing w:after="0" w:line="240" w:lineRule="auto"/>
    </w:pPr>
    <w:rPr>
      <w:noProof/>
    </w:rPr>
  </w:style>
  <w:style w:type="character" w:styleId="Hiperpovezava">
    <w:name w:val="Hyperlink"/>
    <w:basedOn w:val="Privzetapisavaodstavka"/>
    <w:uiPriority w:val="99"/>
    <w:semiHidden/>
    <w:unhideWhenUsed/>
    <w:rsid w:val="00D50380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D50380"/>
    <w:rPr>
      <w:color w:val="800080"/>
      <w:u w:val="single"/>
    </w:rPr>
  </w:style>
  <w:style w:type="paragraph" w:customStyle="1" w:styleId="msonormal0">
    <w:name w:val="msonormal"/>
    <w:basedOn w:val="Navaden"/>
    <w:rsid w:val="00D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5">
    <w:name w:val="xl65"/>
    <w:basedOn w:val="Navaden"/>
    <w:rsid w:val="00D5038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6">
    <w:name w:val="xl66"/>
    <w:basedOn w:val="Navaden"/>
    <w:rsid w:val="00D503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  <w:lang w:eastAsia="sl-SI"/>
    </w:rPr>
  </w:style>
  <w:style w:type="paragraph" w:customStyle="1" w:styleId="xl67">
    <w:name w:val="xl67"/>
    <w:basedOn w:val="Navaden"/>
    <w:rsid w:val="00D50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68">
    <w:name w:val="xl68"/>
    <w:basedOn w:val="Navaden"/>
    <w:rsid w:val="00D5038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  <w:lang w:eastAsia="sl-SI"/>
    </w:rPr>
  </w:style>
  <w:style w:type="paragraph" w:customStyle="1" w:styleId="xl69">
    <w:name w:val="xl69"/>
    <w:basedOn w:val="Navaden"/>
    <w:rsid w:val="00D503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0"/>
      <w:szCs w:val="10"/>
      <w:lang w:eastAsia="sl-SI"/>
    </w:rPr>
  </w:style>
  <w:style w:type="paragraph" w:customStyle="1" w:styleId="xl70">
    <w:name w:val="xl70"/>
    <w:basedOn w:val="Navaden"/>
    <w:rsid w:val="00D50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0"/>
      <w:szCs w:val="10"/>
      <w:lang w:eastAsia="sl-SI"/>
    </w:rPr>
  </w:style>
  <w:style w:type="paragraph" w:customStyle="1" w:styleId="xl71">
    <w:name w:val="xl71"/>
    <w:basedOn w:val="Navaden"/>
    <w:rsid w:val="00D50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0"/>
      <w:szCs w:val="10"/>
      <w:lang w:eastAsia="sl-SI"/>
    </w:rPr>
  </w:style>
  <w:style w:type="paragraph" w:customStyle="1" w:styleId="xl72">
    <w:name w:val="xl72"/>
    <w:basedOn w:val="Navaden"/>
    <w:rsid w:val="00D5038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0"/>
      <w:szCs w:val="10"/>
      <w:lang w:eastAsia="sl-SI"/>
    </w:rPr>
  </w:style>
  <w:style w:type="paragraph" w:customStyle="1" w:styleId="xl73">
    <w:name w:val="xl73"/>
    <w:basedOn w:val="Navaden"/>
    <w:rsid w:val="00D5038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0"/>
      <w:szCs w:val="10"/>
      <w:lang w:eastAsia="sl-SI"/>
    </w:rPr>
  </w:style>
  <w:style w:type="paragraph" w:customStyle="1" w:styleId="xl74">
    <w:name w:val="xl74"/>
    <w:basedOn w:val="Navaden"/>
    <w:rsid w:val="00D5038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  <w:lang w:eastAsia="sl-SI"/>
    </w:rPr>
  </w:style>
  <w:style w:type="paragraph" w:customStyle="1" w:styleId="xl75">
    <w:name w:val="xl75"/>
    <w:basedOn w:val="Navaden"/>
    <w:rsid w:val="00D50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76">
    <w:name w:val="xl76"/>
    <w:basedOn w:val="Navaden"/>
    <w:rsid w:val="00D503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  <w:lang w:eastAsia="sl-SI"/>
    </w:rPr>
  </w:style>
  <w:style w:type="paragraph" w:customStyle="1" w:styleId="xl77">
    <w:name w:val="xl77"/>
    <w:basedOn w:val="Navaden"/>
    <w:rsid w:val="00D5038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78">
    <w:name w:val="xl78"/>
    <w:basedOn w:val="Navaden"/>
    <w:rsid w:val="00D50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79">
    <w:name w:val="xl79"/>
    <w:basedOn w:val="Navaden"/>
    <w:rsid w:val="00D50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80">
    <w:name w:val="xl80"/>
    <w:basedOn w:val="Navaden"/>
    <w:rsid w:val="00D5038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81">
    <w:name w:val="xl81"/>
    <w:basedOn w:val="Navaden"/>
    <w:rsid w:val="00D5038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82">
    <w:name w:val="xl82"/>
    <w:basedOn w:val="Navaden"/>
    <w:rsid w:val="00D5038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83">
    <w:name w:val="xl83"/>
    <w:basedOn w:val="Navaden"/>
    <w:rsid w:val="00D503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84">
    <w:name w:val="xl84"/>
    <w:basedOn w:val="Navaden"/>
    <w:rsid w:val="00D5038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  <w:lang w:eastAsia="sl-SI"/>
    </w:rPr>
  </w:style>
  <w:style w:type="paragraph" w:customStyle="1" w:styleId="xl85">
    <w:name w:val="xl85"/>
    <w:basedOn w:val="Navaden"/>
    <w:rsid w:val="00D5038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86">
    <w:name w:val="xl86"/>
    <w:basedOn w:val="Navaden"/>
    <w:rsid w:val="00D503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87">
    <w:name w:val="xl87"/>
    <w:basedOn w:val="Navaden"/>
    <w:rsid w:val="00D503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88">
    <w:name w:val="xl88"/>
    <w:basedOn w:val="Navaden"/>
    <w:rsid w:val="00D5038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89">
    <w:name w:val="xl89"/>
    <w:basedOn w:val="Navaden"/>
    <w:rsid w:val="00D5038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90">
    <w:name w:val="xl90"/>
    <w:basedOn w:val="Navaden"/>
    <w:rsid w:val="00D503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91">
    <w:name w:val="xl91"/>
    <w:basedOn w:val="Navaden"/>
    <w:rsid w:val="00D50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92">
    <w:name w:val="xl92"/>
    <w:basedOn w:val="Navaden"/>
    <w:rsid w:val="00D5038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93">
    <w:name w:val="xl93"/>
    <w:basedOn w:val="Navaden"/>
    <w:rsid w:val="00D503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94">
    <w:name w:val="xl94"/>
    <w:basedOn w:val="Navaden"/>
    <w:rsid w:val="00D50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95">
    <w:name w:val="xl95"/>
    <w:basedOn w:val="Navaden"/>
    <w:rsid w:val="00D50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96">
    <w:name w:val="xl96"/>
    <w:basedOn w:val="Navaden"/>
    <w:rsid w:val="00D50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97">
    <w:name w:val="xl97"/>
    <w:basedOn w:val="Navaden"/>
    <w:rsid w:val="00D5038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98">
    <w:name w:val="xl98"/>
    <w:basedOn w:val="Navaden"/>
    <w:rsid w:val="00D50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99">
    <w:name w:val="xl99"/>
    <w:basedOn w:val="Navaden"/>
    <w:rsid w:val="00D50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00">
    <w:name w:val="xl100"/>
    <w:basedOn w:val="Navaden"/>
    <w:rsid w:val="00D5038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01">
    <w:name w:val="xl101"/>
    <w:basedOn w:val="Navaden"/>
    <w:rsid w:val="00D503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02">
    <w:name w:val="xl102"/>
    <w:basedOn w:val="Navaden"/>
    <w:rsid w:val="00D50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03">
    <w:name w:val="xl103"/>
    <w:basedOn w:val="Navaden"/>
    <w:rsid w:val="00D503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04">
    <w:name w:val="xl104"/>
    <w:basedOn w:val="Navaden"/>
    <w:rsid w:val="00D503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05">
    <w:name w:val="xl105"/>
    <w:basedOn w:val="Navaden"/>
    <w:rsid w:val="00D50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06">
    <w:name w:val="xl106"/>
    <w:basedOn w:val="Navaden"/>
    <w:rsid w:val="00D50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07">
    <w:name w:val="xl107"/>
    <w:basedOn w:val="Navaden"/>
    <w:rsid w:val="00D50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08">
    <w:name w:val="xl108"/>
    <w:basedOn w:val="Navaden"/>
    <w:rsid w:val="00D503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09">
    <w:name w:val="xl109"/>
    <w:basedOn w:val="Navaden"/>
    <w:rsid w:val="00D503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10">
    <w:name w:val="xl110"/>
    <w:basedOn w:val="Navaden"/>
    <w:rsid w:val="00D50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11">
    <w:name w:val="xl111"/>
    <w:basedOn w:val="Navaden"/>
    <w:rsid w:val="00D50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12">
    <w:name w:val="xl112"/>
    <w:basedOn w:val="Navaden"/>
    <w:rsid w:val="00D503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13">
    <w:name w:val="xl113"/>
    <w:basedOn w:val="Navaden"/>
    <w:rsid w:val="00D503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14">
    <w:name w:val="xl114"/>
    <w:basedOn w:val="Navaden"/>
    <w:rsid w:val="00D50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15">
    <w:name w:val="xl115"/>
    <w:basedOn w:val="Navaden"/>
    <w:rsid w:val="00D503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16">
    <w:name w:val="xl116"/>
    <w:basedOn w:val="Navaden"/>
    <w:rsid w:val="00D503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17">
    <w:name w:val="xl117"/>
    <w:basedOn w:val="Navaden"/>
    <w:rsid w:val="00D50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18">
    <w:name w:val="xl118"/>
    <w:basedOn w:val="Navaden"/>
    <w:rsid w:val="00D50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19">
    <w:name w:val="xl119"/>
    <w:basedOn w:val="Navaden"/>
    <w:rsid w:val="00D50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20">
    <w:name w:val="xl120"/>
    <w:basedOn w:val="Navaden"/>
    <w:rsid w:val="00D5038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21">
    <w:name w:val="xl121"/>
    <w:basedOn w:val="Navaden"/>
    <w:rsid w:val="00D50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22">
    <w:name w:val="xl122"/>
    <w:basedOn w:val="Navaden"/>
    <w:rsid w:val="00D50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23">
    <w:name w:val="xl123"/>
    <w:basedOn w:val="Navaden"/>
    <w:rsid w:val="00D503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24">
    <w:name w:val="xl124"/>
    <w:basedOn w:val="Navaden"/>
    <w:rsid w:val="00D5038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25">
    <w:name w:val="xl125"/>
    <w:basedOn w:val="Navaden"/>
    <w:rsid w:val="00D50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26">
    <w:name w:val="xl126"/>
    <w:basedOn w:val="Navaden"/>
    <w:rsid w:val="00D503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27">
    <w:name w:val="xl127"/>
    <w:basedOn w:val="Navaden"/>
    <w:rsid w:val="00D503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28">
    <w:name w:val="xl128"/>
    <w:basedOn w:val="Navaden"/>
    <w:rsid w:val="00D503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29">
    <w:name w:val="xl129"/>
    <w:basedOn w:val="Navaden"/>
    <w:rsid w:val="00D50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30">
    <w:name w:val="xl130"/>
    <w:basedOn w:val="Navaden"/>
    <w:rsid w:val="00D503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31">
    <w:name w:val="xl131"/>
    <w:basedOn w:val="Navaden"/>
    <w:rsid w:val="00D5038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32">
    <w:name w:val="xl132"/>
    <w:basedOn w:val="Navaden"/>
    <w:rsid w:val="00D503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33">
    <w:name w:val="xl133"/>
    <w:basedOn w:val="Navaden"/>
    <w:rsid w:val="00D50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34">
    <w:name w:val="xl134"/>
    <w:basedOn w:val="Navaden"/>
    <w:rsid w:val="00D5038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35">
    <w:name w:val="xl135"/>
    <w:basedOn w:val="Navaden"/>
    <w:rsid w:val="00D503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36">
    <w:name w:val="xl136"/>
    <w:basedOn w:val="Navaden"/>
    <w:rsid w:val="00D503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37">
    <w:name w:val="xl137"/>
    <w:basedOn w:val="Navaden"/>
    <w:rsid w:val="00D50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38">
    <w:name w:val="xl138"/>
    <w:basedOn w:val="Navaden"/>
    <w:rsid w:val="00D5038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39">
    <w:name w:val="xl139"/>
    <w:basedOn w:val="Navaden"/>
    <w:rsid w:val="00D503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40">
    <w:name w:val="xl140"/>
    <w:basedOn w:val="Navaden"/>
    <w:rsid w:val="00D5038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41">
    <w:name w:val="xl141"/>
    <w:basedOn w:val="Navaden"/>
    <w:rsid w:val="00D50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42">
    <w:name w:val="xl142"/>
    <w:basedOn w:val="Navaden"/>
    <w:rsid w:val="00D503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43">
    <w:name w:val="xl143"/>
    <w:basedOn w:val="Navaden"/>
    <w:rsid w:val="00D5038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44">
    <w:name w:val="xl144"/>
    <w:basedOn w:val="Navaden"/>
    <w:rsid w:val="00D503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45">
    <w:name w:val="xl145"/>
    <w:basedOn w:val="Navaden"/>
    <w:rsid w:val="00D50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46">
    <w:name w:val="xl146"/>
    <w:basedOn w:val="Navaden"/>
    <w:rsid w:val="00D5038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47">
    <w:name w:val="xl147"/>
    <w:basedOn w:val="Navaden"/>
    <w:rsid w:val="00D5038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48">
    <w:name w:val="xl148"/>
    <w:basedOn w:val="Navaden"/>
    <w:rsid w:val="00D50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49">
    <w:name w:val="xl149"/>
    <w:basedOn w:val="Navaden"/>
    <w:rsid w:val="00D5038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50">
    <w:name w:val="xl150"/>
    <w:basedOn w:val="Navaden"/>
    <w:rsid w:val="00D5038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51">
    <w:name w:val="xl151"/>
    <w:basedOn w:val="Navaden"/>
    <w:rsid w:val="00D503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52">
    <w:name w:val="xl152"/>
    <w:basedOn w:val="Navaden"/>
    <w:rsid w:val="00D50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53">
    <w:name w:val="xl153"/>
    <w:basedOn w:val="Navaden"/>
    <w:rsid w:val="00D5038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54">
    <w:name w:val="xl154"/>
    <w:basedOn w:val="Navaden"/>
    <w:rsid w:val="00D503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55">
    <w:name w:val="xl155"/>
    <w:basedOn w:val="Navaden"/>
    <w:rsid w:val="00D50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56">
    <w:name w:val="xl156"/>
    <w:basedOn w:val="Navaden"/>
    <w:rsid w:val="00D503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57">
    <w:name w:val="xl157"/>
    <w:basedOn w:val="Navaden"/>
    <w:rsid w:val="00D50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58">
    <w:name w:val="xl158"/>
    <w:basedOn w:val="Navaden"/>
    <w:rsid w:val="00D503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59">
    <w:name w:val="xl159"/>
    <w:basedOn w:val="Navaden"/>
    <w:rsid w:val="00D503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60">
    <w:name w:val="xl160"/>
    <w:basedOn w:val="Navaden"/>
    <w:rsid w:val="00D50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61">
    <w:name w:val="xl161"/>
    <w:basedOn w:val="Navaden"/>
    <w:rsid w:val="00D5038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62">
    <w:name w:val="xl162"/>
    <w:basedOn w:val="Navaden"/>
    <w:rsid w:val="00D5038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63">
    <w:name w:val="xl163"/>
    <w:basedOn w:val="Navaden"/>
    <w:rsid w:val="00D503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64">
    <w:name w:val="xl164"/>
    <w:basedOn w:val="Navaden"/>
    <w:rsid w:val="00D50380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65">
    <w:name w:val="xl165"/>
    <w:basedOn w:val="Navaden"/>
    <w:rsid w:val="00D50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66">
    <w:name w:val="xl166"/>
    <w:basedOn w:val="Navaden"/>
    <w:rsid w:val="00D503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67">
    <w:name w:val="xl167"/>
    <w:basedOn w:val="Navaden"/>
    <w:rsid w:val="00D5038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68">
    <w:name w:val="xl168"/>
    <w:basedOn w:val="Navaden"/>
    <w:rsid w:val="00D503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69">
    <w:name w:val="xl169"/>
    <w:basedOn w:val="Navaden"/>
    <w:rsid w:val="00D50380"/>
    <w:pPr>
      <w:pBdr>
        <w:top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70">
    <w:name w:val="xl170"/>
    <w:basedOn w:val="Navaden"/>
    <w:rsid w:val="00D503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71">
    <w:name w:val="xl171"/>
    <w:basedOn w:val="Navaden"/>
    <w:rsid w:val="00D50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72">
    <w:name w:val="xl172"/>
    <w:basedOn w:val="Navaden"/>
    <w:rsid w:val="00D503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73">
    <w:name w:val="xl173"/>
    <w:basedOn w:val="Navaden"/>
    <w:rsid w:val="00D50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74">
    <w:name w:val="xl174"/>
    <w:basedOn w:val="Navaden"/>
    <w:rsid w:val="00D50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FF0000"/>
      <w:sz w:val="10"/>
      <w:szCs w:val="10"/>
      <w:lang w:eastAsia="sl-SI"/>
    </w:rPr>
  </w:style>
  <w:style w:type="paragraph" w:customStyle="1" w:styleId="xl175">
    <w:name w:val="xl175"/>
    <w:basedOn w:val="Navaden"/>
    <w:rsid w:val="00D503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76">
    <w:name w:val="xl176"/>
    <w:basedOn w:val="Navaden"/>
    <w:rsid w:val="00D503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FF0000"/>
      <w:sz w:val="10"/>
      <w:szCs w:val="10"/>
      <w:lang w:eastAsia="sl-SI"/>
    </w:rPr>
  </w:style>
  <w:style w:type="paragraph" w:customStyle="1" w:styleId="xl177">
    <w:name w:val="xl177"/>
    <w:basedOn w:val="Navaden"/>
    <w:rsid w:val="00D50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FF0000"/>
      <w:sz w:val="10"/>
      <w:szCs w:val="10"/>
      <w:lang w:eastAsia="sl-SI"/>
    </w:rPr>
  </w:style>
  <w:style w:type="paragraph" w:customStyle="1" w:styleId="xl178">
    <w:name w:val="xl178"/>
    <w:basedOn w:val="Navaden"/>
    <w:rsid w:val="00D50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FF0000"/>
      <w:sz w:val="10"/>
      <w:szCs w:val="10"/>
      <w:lang w:eastAsia="sl-SI"/>
    </w:rPr>
  </w:style>
  <w:style w:type="paragraph" w:customStyle="1" w:styleId="xl179">
    <w:name w:val="xl179"/>
    <w:basedOn w:val="Navaden"/>
    <w:rsid w:val="00D503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FF0000"/>
      <w:sz w:val="10"/>
      <w:szCs w:val="10"/>
      <w:lang w:eastAsia="sl-SI"/>
    </w:rPr>
  </w:style>
  <w:style w:type="paragraph" w:customStyle="1" w:styleId="xl180">
    <w:name w:val="xl180"/>
    <w:basedOn w:val="Navaden"/>
    <w:rsid w:val="00D503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FF0000"/>
      <w:sz w:val="10"/>
      <w:szCs w:val="10"/>
      <w:lang w:eastAsia="sl-SI"/>
    </w:rPr>
  </w:style>
  <w:style w:type="paragraph" w:customStyle="1" w:styleId="xl181">
    <w:name w:val="xl181"/>
    <w:basedOn w:val="Navaden"/>
    <w:rsid w:val="00D50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FF0000"/>
      <w:sz w:val="10"/>
      <w:szCs w:val="10"/>
      <w:lang w:eastAsia="sl-SI"/>
    </w:rPr>
  </w:style>
  <w:style w:type="paragraph" w:customStyle="1" w:styleId="xl182">
    <w:name w:val="xl182"/>
    <w:basedOn w:val="Navaden"/>
    <w:rsid w:val="00D50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FF0000"/>
      <w:sz w:val="10"/>
      <w:szCs w:val="10"/>
      <w:lang w:eastAsia="sl-SI"/>
    </w:rPr>
  </w:style>
  <w:style w:type="paragraph" w:customStyle="1" w:styleId="xl183">
    <w:name w:val="xl183"/>
    <w:basedOn w:val="Navaden"/>
    <w:rsid w:val="00D50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FF0000"/>
      <w:sz w:val="10"/>
      <w:szCs w:val="10"/>
      <w:lang w:eastAsia="sl-SI"/>
    </w:rPr>
  </w:style>
  <w:style w:type="paragraph" w:customStyle="1" w:styleId="xl184">
    <w:name w:val="xl184"/>
    <w:basedOn w:val="Navaden"/>
    <w:rsid w:val="00D503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FF0000"/>
      <w:sz w:val="10"/>
      <w:szCs w:val="10"/>
      <w:lang w:eastAsia="sl-SI"/>
    </w:rPr>
  </w:style>
  <w:style w:type="paragraph" w:customStyle="1" w:styleId="xl185">
    <w:name w:val="xl185"/>
    <w:basedOn w:val="Navaden"/>
    <w:rsid w:val="00D50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86">
    <w:name w:val="xl186"/>
    <w:basedOn w:val="Navaden"/>
    <w:rsid w:val="00D50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87">
    <w:name w:val="xl187"/>
    <w:basedOn w:val="Navaden"/>
    <w:rsid w:val="00D503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88">
    <w:name w:val="xl188"/>
    <w:basedOn w:val="Navaden"/>
    <w:rsid w:val="00D50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89">
    <w:name w:val="xl189"/>
    <w:basedOn w:val="Navaden"/>
    <w:rsid w:val="00D50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90">
    <w:name w:val="xl190"/>
    <w:basedOn w:val="Navaden"/>
    <w:rsid w:val="00D50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91">
    <w:name w:val="xl191"/>
    <w:basedOn w:val="Navaden"/>
    <w:rsid w:val="00D503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92">
    <w:name w:val="xl192"/>
    <w:basedOn w:val="Navaden"/>
    <w:rsid w:val="00D503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93">
    <w:name w:val="xl193"/>
    <w:basedOn w:val="Navaden"/>
    <w:rsid w:val="00D50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94">
    <w:name w:val="xl194"/>
    <w:basedOn w:val="Navaden"/>
    <w:rsid w:val="00D5038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95">
    <w:name w:val="xl195"/>
    <w:basedOn w:val="Navaden"/>
    <w:rsid w:val="00D50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96">
    <w:name w:val="xl196"/>
    <w:basedOn w:val="Navaden"/>
    <w:rsid w:val="00D50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97">
    <w:name w:val="xl197"/>
    <w:basedOn w:val="Navaden"/>
    <w:rsid w:val="00D5038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98">
    <w:name w:val="xl198"/>
    <w:basedOn w:val="Navaden"/>
    <w:rsid w:val="00D50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0"/>
      <w:szCs w:val="10"/>
      <w:lang w:eastAsia="sl-SI"/>
    </w:rPr>
  </w:style>
  <w:style w:type="paragraph" w:customStyle="1" w:styleId="xl199">
    <w:name w:val="xl199"/>
    <w:basedOn w:val="Navaden"/>
    <w:rsid w:val="00D5038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0"/>
      <w:szCs w:val="10"/>
      <w:lang w:eastAsia="sl-SI"/>
    </w:rPr>
  </w:style>
  <w:style w:type="paragraph" w:customStyle="1" w:styleId="xl200">
    <w:name w:val="xl200"/>
    <w:basedOn w:val="Navaden"/>
    <w:rsid w:val="00D50380"/>
    <w:pPr>
      <w:spacing w:before="100" w:beforeAutospacing="1" w:after="100" w:afterAutospacing="1" w:line="240" w:lineRule="auto"/>
      <w:ind w:firstLineChars="100" w:firstLine="100"/>
      <w:jc w:val="right"/>
    </w:pPr>
    <w:rPr>
      <w:rFonts w:ascii="Arial" w:eastAsia="Times New Roman" w:hAnsi="Arial" w:cs="Arial"/>
      <w:sz w:val="10"/>
      <w:szCs w:val="10"/>
      <w:lang w:eastAsia="sl-SI"/>
    </w:rPr>
  </w:style>
  <w:style w:type="paragraph" w:customStyle="1" w:styleId="xl201">
    <w:name w:val="xl201"/>
    <w:basedOn w:val="Navaden"/>
    <w:rsid w:val="00D503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2"/>
      <w:szCs w:val="12"/>
      <w:lang w:eastAsia="sl-SI"/>
    </w:rPr>
  </w:style>
  <w:style w:type="paragraph" w:customStyle="1" w:styleId="xl202">
    <w:name w:val="xl202"/>
    <w:basedOn w:val="Navaden"/>
    <w:rsid w:val="00D50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2"/>
      <w:szCs w:val="12"/>
      <w:lang w:eastAsia="sl-SI"/>
    </w:rPr>
  </w:style>
  <w:style w:type="paragraph" w:customStyle="1" w:styleId="xl203">
    <w:name w:val="xl203"/>
    <w:basedOn w:val="Navaden"/>
    <w:rsid w:val="00D5038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2"/>
      <w:szCs w:val="12"/>
      <w:lang w:eastAsia="sl-SI"/>
    </w:rPr>
  </w:style>
  <w:style w:type="paragraph" w:customStyle="1" w:styleId="xl204">
    <w:name w:val="xl204"/>
    <w:basedOn w:val="Navaden"/>
    <w:rsid w:val="00D50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2"/>
      <w:szCs w:val="12"/>
      <w:lang w:eastAsia="sl-SI"/>
    </w:rPr>
  </w:style>
  <w:style w:type="paragraph" w:customStyle="1" w:styleId="xl205">
    <w:name w:val="xl205"/>
    <w:basedOn w:val="Navaden"/>
    <w:rsid w:val="00D5038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2"/>
      <w:szCs w:val="12"/>
      <w:lang w:eastAsia="sl-SI"/>
    </w:rPr>
  </w:style>
  <w:style w:type="paragraph" w:customStyle="1" w:styleId="xl206">
    <w:name w:val="xl206"/>
    <w:basedOn w:val="Navaden"/>
    <w:rsid w:val="00D50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07">
    <w:name w:val="xl207"/>
    <w:basedOn w:val="Navaden"/>
    <w:rsid w:val="00D50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08">
    <w:name w:val="xl208"/>
    <w:basedOn w:val="Navaden"/>
    <w:rsid w:val="00D503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09">
    <w:name w:val="xl209"/>
    <w:basedOn w:val="Navaden"/>
    <w:rsid w:val="00D5038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10">
    <w:name w:val="xl210"/>
    <w:basedOn w:val="Navaden"/>
    <w:rsid w:val="00D50380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11">
    <w:name w:val="xl211"/>
    <w:basedOn w:val="Navaden"/>
    <w:rsid w:val="00D5038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12">
    <w:name w:val="xl212"/>
    <w:basedOn w:val="Navaden"/>
    <w:rsid w:val="00D5038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13">
    <w:name w:val="xl213"/>
    <w:basedOn w:val="Navaden"/>
    <w:rsid w:val="00D503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14">
    <w:name w:val="xl214"/>
    <w:basedOn w:val="Navaden"/>
    <w:rsid w:val="00D503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15">
    <w:name w:val="xl215"/>
    <w:basedOn w:val="Navaden"/>
    <w:rsid w:val="00D5038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16">
    <w:name w:val="xl216"/>
    <w:basedOn w:val="Navaden"/>
    <w:rsid w:val="00D5038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17">
    <w:name w:val="xl217"/>
    <w:basedOn w:val="Navaden"/>
    <w:rsid w:val="00D5038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18">
    <w:name w:val="xl218"/>
    <w:basedOn w:val="Navaden"/>
    <w:rsid w:val="00D5038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19">
    <w:name w:val="xl219"/>
    <w:basedOn w:val="Navaden"/>
    <w:rsid w:val="00D50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20">
    <w:name w:val="xl220"/>
    <w:basedOn w:val="Navaden"/>
    <w:rsid w:val="00D5038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21">
    <w:name w:val="xl221"/>
    <w:basedOn w:val="Navaden"/>
    <w:rsid w:val="00D503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22">
    <w:name w:val="xl222"/>
    <w:basedOn w:val="Navaden"/>
    <w:rsid w:val="00D50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23">
    <w:name w:val="xl223"/>
    <w:basedOn w:val="Navaden"/>
    <w:rsid w:val="00D5038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24">
    <w:name w:val="xl224"/>
    <w:basedOn w:val="Navaden"/>
    <w:rsid w:val="00D50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25">
    <w:name w:val="xl225"/>
    <w:basedOn w:val="Navaden"/>
    <w:rsid w:val="00D5038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26">
    <w:name w:val="xl226"/>
    <w:basedOn w:val="Navaden"/>
    <w:rsid w:val="00D50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27">
    <w:name w:val="xl227"/>
    <w:basedOn w:val="Navaden"/>
    <w:rsid w:val="00D503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28">
    <w:name w:val="xl228"/>
    <w:basedOn w:val="Navaden"/>
    <w:rsid w:val="00D503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29">
    <w:name w:val="xl229"/>
    <w:basedOn w:val="Navaden"/>
    <w:rsid w:val="00D50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30">
    <w:name w:val="xl230"/>
    <w:basedOn w:val="Navaden"/>
    <w:rsid w:val="00D503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31">
    <w:name w:val="xl231"/>
    <w:basedOn w:val="Navaden"/>
    <w:rsid w:val="00D50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32">
    <w:name w:val="xl232"/>
    <w:basedOn w:val="Navaden"/>
    <w:rsid w:val="00D503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33">
    <w:name w:val="xl233"/>
    <w:basedOn w:val="Navaden"/>
    <w:rsid w:val="00D50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34">
    <w:name w:val="xl234"/>
    <w:basedOn w:val="Navaden"/>
    <w:rsid w:val="00D503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35">
    <w:name w:val="xl235"/>
    <w:basedOn w:val="Navaden"/>
    <w:rsid w:val="00D503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36">
    <w:name w:val="xl236"/>
    <w:basedOn w:val="Navaden"/>
    <w:rsid w:val="00D50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37">
    <w:name w:val="xl237"/>
    <w:basedOn w:val="Navaden"/>
    <w:rsid w:val="00D503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38">
    <w:name w:val="xl238"/>
    <w:basedOn w:val="Navaden"/>
    <w:rsid w:val="00D50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39">
    <w:name w:val="xl239"/>
    <w:basedOn w:val="Navaden"/>
    <w:rsid w:val="00D503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40">
    <w:name w:val="xl240"/>
    <w:basedOn w:val="Navaden"/>
    <w:rsid w:val="00D50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41">
    <w:name w:val="xl241"/>
    <w:basedOn w:val="Navaden"/>
    <w:rsid w:val="00D50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42">
    <w:name w:val="xl242"/>
    <w:basedOn w:val="Navaden"/>
    <w:rsid w:val="00D50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43">
    <w:name w:val="xl243"/>
    <w:basedOn w:val="Navaden"/>
    <w:rsid w:val="00D503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44">
    <w:name w:val="xl244"/>
    <w:basedOn w:val="Navaden"/>
    <w:rsid w:val="00D503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45">
    <w:name w:val="xl245"/>
    <w:basedOn w:val="Navaden"/>
    <w:rsid w:val="00D503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46">
    <w:name w:val="xl246"/>
    <w:basedOn w:val="Navaden"/>
    <w:rsid w:val="00D50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47">
    <w:name w:val="xl247"/>
    <w:basedOn w:val="Navaden"/>
    <w:rsid w:val="00D503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48">
    <w:name w:val="xl248"/>
    <w:basedOn w:val="Navaden"/>
    <w:rsid w:val="00D5038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49">
    <w:name w:val="xl249"/>
    <w:basedOn w:val="Navaden"/>
    <w:rsid w:val="00D503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50">
    <w:name w:val="xl250"/>
    <w:basedOn w:val="Navaden"/>
    <w:rsid w:val="00D50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51">
    <w:name w:val="xl251"/>
    <w:basedOn w:val="Navaden"/>
    <w:rsid w:val="00D503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52">
    <w:name w:val="xl252"/>
    <w:basedOn w:val="Navaden"/>
    <w:rsid w:val="00D503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53">
    <w:name w:val="xl253"/>
    <w:basedOn w:val="Navaden"/>
    <w:rsid w:val="00D5038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54">
    <w:name w:val="xl254"/>
    <w:basedOn w:val="Navaden"/>
    <w:rsid w:val="00D50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55">
    <w:name w:val="xl255"/>
    <w:basedOn w:val="Navaden"/>
    <w:rsid w:val="00D503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56">
    <w:name w:val="xl256"/>
    <w:basedOn w:val="Navaden"/>
    <w:rsid w:val="00D5038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57">
    <w:name w:val="xl257"/>
    <w:basedOn w:val="Navaden"/>
    <w:rsid w:val="00D5038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58">
    <w:name w:val="xl258"/>
    <w:basedOn w:val="Navaden"/>
    <w:rsid w:val="00D50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59">
    <w:name w:val="xl259"/>
    <w:basedOn w:val="Navaden"/>
    <w:rsid w:val="00D50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60">
    <w:name w:val="xl260"/>
    <w:basedOn w:val="Navaden"/>
    <w:rsid w:val="00D50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61">
    <w:name w:val="xl261"/>
    <w:basedOn w:val="Navaden"/>
    <w:rsid w:val="00D503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62">
    <w:name w:val="xl262"/>
    <w:basedOn w:val="Navaden"/>
    <w:rsid w:val="00D503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63">
    <w:name w:val="xl263"/>
    <w:basedOn w:val="Navaden"/>
    <w:rsid w:val="00D50380"/>
    <w:pPr>
      <w:pBdr>
        <w:top w:val="single" w:sz="4" w:space="0" w:color="auto"/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64">
    <w:name w:val="xl264"/>
    <w:basedOn w:val="Navaden"/>
    <w:rsid w:val="00D50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FF0000"/>
      <w:sz w:val="12"/>
      <w:szCs w:val="12"/>
      <w:lang w:eastAsia="sl-SI"/>
    </w:rPr>
  </w:style>
  <w:style w:type="paragraph" w:customStyle="1" w:styleId="xl265">
    <w:name w:val="xl265"/>
    <w:basedOn w:val="Navaden"/>
    <w:rsid w:val="00D50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FF0000"/>
      <w:sz w:val="12"/>
      <w:szCs w:val="12"/>
      <w:lang w:eastAsia="sl-SI"/>
    </w:rPr>
  </w:style>
  <w:style w:type="paragraph" w:customStyle="1" w:styleId="xl266">
    <w:name w:val="xl266"/>
    <w:basedOn w:val="Navaden"/>
    <w:rsid w:val="00D50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FF0000"/>
      <w:sz w:val="12"/>
      <w:szCs w:val="12"/>
      <w:lang w:eastAsia="sl-SI"/>
    </w:rPr>
  </w:style>
  <w:style w:type="paragraph" w:customStyle="1" w:styleId="xl267">
    <w:name w:val="xl267"/>
    <w:basedOn w:val="Navaden"/>
    <w:rsid w:val="00D50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FF0000"/>
      <w:sz w:val="12"/>
      <w:szCs w:val="12"/>
      <w:lang w:eastAsia="sl-SI"/>
    </w:rPr>
  </w:style>
  <w:style w:type="paragraph" w:customStyle="1" w:styleId="xl268">
    <w:name w:val="xl268"/>
    <w:basedOn w:val="Navaden"/>
    <w:rsid w:val="00D5038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69">
    <w:name w:val="xl269"/>
    <w:basedOn w:val="Navaden"/>
    <w:rsid w:val="00D503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70">
    <w:name w:val="xl270"/>
    <w:basedOn w:val="Navaden"/>
    <w:rsid w:val="00D503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71">
    <w:name w:val="xl271"/>
    <w:basedOn w:val="Navaden"/>
    <w:rsid w:val="00D50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72">
    <w:name w:val="xl272"/>
    <w:basedOn w:val="Navaden"/>
    <w:rsid w:val="00D50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73">
    <w:name w:val="xl273"/>
    <w:basedOn w:val="Navaden"/>
    <w:rsid w:val="00D503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74">
    <w:name w:val="xl274"/>
    <w:basedOn w:val="Navaden"/>
    <w:rsid w:val="00D50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75">
    <w:name w:val="xl275"/>
    <w:basedOn w:val="Navaden"/>
    <w:rsid w:val="00D503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76">
    <w:name w:val="xl276"/>
    <w:basedOn w:val="Navaden"/>
    <w:rsid w:val="00D5038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77">
    <w:name w:val="xl277"/>
    <w:basedOn w:val="Navaden"/>
    <w:rsid w:val="00D5038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78">
    <w:name w:val="xl278"/>
    <w:basedOn w:val="Navaden"/>
    <w:rsid w:val="00D5038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79">
    <w:name w:val="xl279"/>
    <w:basedOn w:val="Navaden"/>
    <w:rsid w:val="00D503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80">
    <w:name w:val="xl280"/>
    <w:basedOn w:val="Navaden"/>
    <w:rsid w:val="00D5038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81">
    <w:name w:val="xl281"/>
    <w:basedOn w:val="Navaden"/>
    <w:rsid w:val="00D50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82">
    <w:name w:val="xl282"/>
    <w:basedOn w:val="Navaden"/>
    <w:rsid w:val="00D503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83">
    <w:name w:val="xl283"/>
    <w:basedOn w:val="Navaden"/>
    <w:rsid w:val="00D503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84">
    <w:name w:val="xl284"/>
    <w:basedOn w:val="Navaden"/>
    <w:rsid w:val="00D5038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sl-SI"/>
    </w:rPr>
  </w:style>
  <w:style w:type="paragraph" w:customStyle="1" w:styleId="xl285">
    <w:name w:val="xl285"/>
    <w:basedOn w:val="Navaden"/>
    <w:rsid w:val="00D5038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sl-SI"/>
    </w:rPr>
  </w:style>
  <w:style w:type="paragraph" w:styleId="Odstavekseznama">
    <w:name w:val="List Paragraph"/>
    <w:basedOn w:val="Navaden"/>
    <w:uiPriority w:val="34"/>
    <w:qFormat/>
    <w:rsid w:val="00A52AF8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F959A7B-4AFC-40A6-8D40-AD847580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Šalehar</dc:creator>
  <cp:keywords/>
  <dc:description/>
  <cp:lastModifiedBy>Rok Štembal</cp:lastModifiedBy>
  <cp:revision>13</cp:revision>
  <cp:lastPrinted>2025-01-17T11:53:00Z</cp:lastPrinted>
  <dcterms:created xsi:type="dcterms:W3CDTF">2020-03-11T12:05:00Z</dcterms:created>
  <dcterms:modified xsi:type="dcterms:W3CDTF">2025-01-20T08:22:00Z</dcterms:modified>
</cp:coreProperties>
</file>